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6684" w14:textId="77777777" w:rsidR="00C05BC7" w:rsidRDefault="00C05BC7" w:rsidP="007B2F41">
      <w:r>
        <w:separator/>
      </w:r>
    </w:p>
  </w:endnote>
  <w:endnote w:type="continuationSeparator" w:id="0">
    <w:p w14:paraId="02DF71FD" w14:textId="77777777" w:rsidR="00C05BC7" w:rsidRDefault="00C05BC7" w:rsidP="007B2F41">
      <w:r>
        <w:continuationSeparator/>
      </w:r>
    </w:p>
  </w:endnote>
  <w:endnote w:type="continuationNotice" w:id="1">
    <w:p w14:paraId="09416BC5" w14:textId="77777777" w:rsidR="00C05BC7" w:rsidRDefault="00C05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35B2" w14:textId="77777777" w:rsidR="00C05BC7" w:rsidRDefault="00C05BC7" w:rsidP="007B2F41">
      <w:r>
        <w:separator/>
      </w:r>
    </w:p>
  </w:footnote>
  <w:footnote w:type="continuationSeparator" w:id="0">
    <w:p w14:paraId="546899F1" w14:textId="77777777" w:rsidR="00C05BC7" w:rsidRDefault="00C05BC7" w:rsidP="007B2F41">
      <w:r>
        <w:continuationSeparator/>
      </w:r>
    </w:p>
  </w:footnote>
  <w:footnote w:type="continuationNotice" w:id="1">
    <w:p w14:paraId="66798BF0" w14:textId="77777777" w:rsidR="00C05BC7" w:rsidRDefault="00C05B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36D"/>
    <w:multiLevelType w:val="hybridMultilevel"/>
    <w:tmpl w:val="487AFF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DC3838"/>
    <w:multiLevelType w:val="hybridMultilevel"/>
    <w:tmpl w:val="05607DE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216408">
    <w:abstractNumId w:val="0"/>
  </w:num>
  <w:num w:numId="2" w16cid:durableId="864027425">
    <w:abstractNumId w:val="2"/>
  </w:num>
  <w:num w:numId="3" w16cid:durableId="309017143">
    <w:abstractNumId w:val="3"/>
  </w:num>
  <w:num w:numId="4" w16cid:durableId="13653364">
    <w:abstractNumId w:val="4"/>
  </w:num>
  <w:num w:numId="5" w16cid:durableId="2102489800">
    <w:abstractNumId w:val="1"/>
  </w:num>
  <w:num w:numId="6" w16cid:durableId="97514129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3"/>
    <w:rsid w:val="00002D5A"/>
    <w:rsid w:val="000050C9"/>
    <w:rsid w:val="00005177"/>
    <w:rsid w:val="0000580A"/>
    <w:rsid w:val="0001056A"/>
    <w:rsid w:val="00010D0E"/>
    <w:rsid w:val="00010E64"/>
    <w:rsid w:val="000144C9"/>
    <w:rsid w:val="00021840"/>
    <w:rsid w:val="00034C99"/>
    <w:rsid w:val="00035445"/>
    <w:rsid w:val="0003564E"/>
    <w:rsid w:val="00036434"/>
    <w:rsid w:val="0003643B"/>
    <w:rsid w:val="000364D0"/>
    <w:rsid w:val="00036569"/>
    <w:rsid w:val="00036974"/>
    <w:rsid w:val="0003749C"/>
    <w:rsid w:val="000409AB"/>
    <w:rsid w:val="00046B63"/>
    <w:rsid w:val="00046CFF"/>
    <w:rsid w:val="00047544"/>
    <w:rsid w:val="00050825"/>
    <w:rsid w:val="000525EA"/>
    <w:rsid w:val="00056965"/>
    <w:rsid w:val="00056BC5"/>
    <w:rsid w:val="0005731C"/>
    <w:rsid w:val="0005754D"/>
    <w:rsid w:val="0006118E"/>
    <w:rsid w:val="00061FF9"/>
    <w:rsid w:val="00062F72"/>
    <w:rsid w:val="000632C3"/>
    <w:rsid w:val="000636CA"/>
    <w:rsid w:val="00064998"/>
    <w:rsid w:val="0006657C"/>
    <w:rsid w:val="00067139"/>
    <w:rsid w:val="000678B3"/>
    <w:rsid w:val="000713B2"/>
    <w:rsid w:val="00081102"/>
    <w:rsid w:val="00084960"/>
    <w:rsid w:val="00085756"/>
    <w:rsid w:val="00090D48"/>
    <w:rsid w:val="0009223E"/>
    <w:rsid w:val="00092799"/>
    <w:rsid w:val="00092D1E"/>
    <w:rsid w:val="00092F3B"/>
    <w:rsid w:val="00093008"/>
    <w:rsid w:val="00095015"/>
    <w:rsid w:val="000A0A43"/>
    <w:rsid w:val="000A1342"/>
    <w:rsid w:val="000A2C24"/>
    <w:rsid w:val="000A44ED"/>
    <w:rsid w:val="000A461B"/>
    <w:rsid w:val="000A53FB"/>
    <w:rsid w:val="000A616B"/>
    <w:rsid w:val="000A7E25"/>
    <w:rsid w:val="000B0FFB"/>
    <w:rsid w:val="000B1744"/>
    <w:rsid w:val="000B4076"/>
    <w:rsid w:val="000B5E63"/>
    <w:rsid w:val="000C10F4"/>
    <w:rsid w:val="000C1910"/>
    <w:rsid w:val="000C3B46"/>
    <w:rsid w:val="000C3F80"/>
    <w:rsid w:val="000C61DB"/>
    <w:rsid w:val="000C7A3C"/>
    <w:rsid w:val="000D18DC"/>
    <w:rsid w:val="000D3620"/>
    <w:rsid w:val="000D5FE0"/>
    <w:rsid w:val="000D7E2E"/>
    <w:rsid w:val="000E286C"/>
    <w:rsid w:val="000E2FD2"/>
    <w:rsid w:val="000E4137"/>
    <w:rsid w:val="000E5FAB"/>
    <w:rsid w:val="000F09E7"/>
    <w:rsid w:val="000F4ABB"/>
    <w:rsid w:val="000F603F"/>
    <w:rsid w:val="001013F7"/>
    <w:rsid w:val="00102913"/>
    <w:rsid w:val="00103945"/>
    <w:rsid w:val="001079D7"/>
    <w:rsid w:val="00110169"/>
    <w:rsid w:val="001104A5"/>
    <w:rsid w:val="00113938"/>
    <w:rsid w:val="001153ED"/>
    <w:rsid w:val="001177CD"/>
    <w:rsid w:val="00120159"/>
    <w:rsid w:val="00121608"/>
    <w:rsid w:val="00123DA7"/>
    <w:rsid w:val="00125F02"/>
    <w:rsid w:val="00126D42"/>
    <w:rsid w:val="0012768F"/>
    <w:rsid w:val="001276B4"/>
    <w:rsid w:val="00127DED"/>
    <w:rsid w:val="00133BD8"/>
    <w:rsid w:val="00133C0A"/>
    <w:rsid w:val="00134209"/>
    <w:rsid w:val="001345A2"/>
    <w:rsid w:val="0013606C"/>
    <w:rsid w:val="00136361"/>
    <w:rsid w:val="001372AB"/>
    <w:rsid w:val="001402C2"/>
    <w:rsid w:val="001413A6"/>
    <w:rsid w:val="0014475D"/>
    <w:rsid w:val="0014656D"/>
    <w:rsid w:val="001466D4"/>
    <w:rsid w:val="00146C32"/>
    <w:rsid w:val="00147088"/>
    <w:rsid w:val="00147A57"/>
    <w:rsid w:val="00150399"/>
    <w:rsid w:val="00151996"/>
    <w:rsid w:val="001519B0"/>
    <w:rsid w:val="00151E73"/>
    <w:rsid w:val="00154BB0"/>
    <w:rsid w:val="0015675E"/>
    <w:rsid w:val="00157BA9"/>
    <w:rsid w:val="00160495"/>
    <w:rsid w:val="00160A37"/>
    <w:rsid w:val="00161818"/>
    <w:rsid w:val="001626C8"/>
    <w:rsid w:val="001630FB"/>
    <w:rsid w:val="00163E75"/>
    <w:rsid w:val="001713D9"/>
    <w:rsid w:val="00181002"/>
    <w:rsid w:val="0018244F"/>
    <w:rsid w:val="00184778"/>
    <w:rsid w:val="00184C55"/>
    <w:rsid w:val="00186D15"/>
    <w:rsid w:val="001870CE"/>
    <w:rsid w:val="00187DE3"/>
    <w:rsid w:val="001906F5"/>
    <w:rsid w:val="00191AA3"/>
    <w:rsid w:val="0019326D"/>
    <w:rsid w:val="001940A3"/>
    <w:rsid w:val="00196CF0"/>
    <w:rsid w:val="001975D3"/>
    <w:rsid w:val="001A0104"/>
    <w:rsid w:val="001A02A7"/>
    <w:rsid w:val="001A083D"/>
    <w:rsid w:val="001A0ED7"/>
    <w:rsid w:val="001A25C0"/>
    <w:rsid w:val="001A2983"/>
    <w:rsid w:val="001A2C08"/>
    <w:rsid w:val="001A51FD"/>
    <w:rsid w:val="001A54DD"/>
    <w:rsid w:val="001A5E6C"/>
    <w:rsid w:val="001A6C4E"/>
    <w:rsid w:val="001B00EA"/>
    <w:rsid w:val="001B12DC"/>
    <w:rsid w:val="001B1934"/>
    <w:rsid w:val="001B1A81"/>
    <w:rsid w:val="001B1FCB"/>
    <w:rsid w:val="001B4BA5"/>
    <w:rsid w:val="001B4D51"/>
    <w:rsid w:val="001B5A5E"/>
    <w:rsid w:val="001B7530"/>
    <w:rsid w:val="001C0223"/>
    <w:rsid w:val="001C0393"/>
    <w:rsid w:val="001C3BE4"/>
    <w:rsid w:val="001C4AED"/>
    <w:rsid w:val="001C7997"/>
    <w:rsid w:val="001D09FC"/>
    <w:rsid w:val="001D1CA5"/>
    <w:rsid w:val="001D1CA7"/>
    <w:rsid w:val="001D2B08"/>
    <w:rsid w:val="001D51AD"/>
    <w:rsid w:val="001D7E8F"/>
    <w:rsid w:val="001E006A"/>
    <w:rsid w:val="001E4F2B"/>
    <w:rsid w:val="001F032C"/>
    <w:rsid w:val="001F21F7"/>
    <w:rsid w:val="001F39C3"/>
    <w:rsid w:val="001F3AE3"/>
    <w:rsid w:val="001F516F"/>
    <w:rsid w:val="001F5F93"/>
    <w:rsid w:val="001F7FFB"/>
    <w:rsid w:val="002018BF"/>
    <w:rsid w:val="002025E8"/>
    <w:rsid w:val="00203060"/>
    <w:rsid w:val="00203670"/>
    <w:rsid w:val="00204058"/>
    <w:rsid w:val="0020711C"/>
    <w:rsid w:val="0021094C"/>
    <w:rsid w:val="00210AC3"/>
    <w:rsid w:val="0021118F"/>
    <w:rsid w:val="00212726"/>
    <w:rsid w:val="002139DB"/>
    <w:rsid w:val="0021503E"/>
    <w:rsid w:val="00215D10"/>
    <w:rsid w:val="002160D4"/>
    <w:rsid w:val="00217D72"/>
    <w:rsid w:val="0022156B"/>
    <w:rsid w:val="00221A83"/>
    <w:rsid w:val="0022248A"/>
    <w:rsid w:val="002259D5"/>
    <w:rsid w:val="00226961"/>
    <w:rsid w:val="002302D8"/>
    <w:rsid w:val="00232923"/>
    <w:rsid w:val="0023385F"/>
    <w:rsid w:val="00233876"/>
    <w:rsid w:val="002350C2"/>
    <w:rsid w:val="00235CDF"/>
    <w:rsid w:val="002370C7"/>
    <w:rsid w:val="00237C21"/>
    <w:rsid w:val="00241ECA"/>
    <w:rsid w:val="00242413"/>
    <w:rsid w:val="00243ACD"/>
    <w:rsid w:val="00244953"/>
    <w:rsid w:val="00245EE3"/>
    <w:rsid w:val="00247CBB"/>
    <w:rsid w:val="002507F0"/>
    <w:rsid w:val="00251FDE"/>
    <w:rsid w:val="00252B33"/>
    <w:rsid w:val="00253AFC"/>
    <w:rsid w:val="00260C25"/>
    <w:rsid w:val="0026141C"/>
    <w:rsid w:val="002621DD"/>
    <w:rsid w:val="002631C9"/>
    <w:rsid w:val="00265C1A"/>
    <w:rsid w:val="0026770D"/>
    <w:rsid w:val="00274F3A"/>
    <w:rsid w:val="00275B09"/>
    <w:rsid w:val="002811A3"/>
    <w:rsid w:val="00282403"/>
    <w:rsid w:val="00282480"/>
    <w:rsid w:val="002832C5"/>
    <w:rsid w:val="0028488A"/>
    <w:rsid w:val="002857E3"/>
    <w:rsid w:val="00285B04"/>
    <w:rsid w:val="00285DCD"/>
    <w:rsid w:val="00287421"/>
    <w:rsid w:val="002901A0"/>
    <w:rsid w:val="00290725"/>
    <w:rsid w:val="002909B8"/>
    <w:rsid w:val="00291683"/>
    <w:rsid w:val="00291876"/>
    <w:rsid w:val="00291A0E"/>
    <w:rsid w:val="00291A35"/>
    <w:rsid w:val="002920F4"/>
    <w:rsid w:val="002935DF"/>
    <w:rsid w:val="002979A8"/>
    <w:rsid w:val="002A00E5"/>
    <w:rsid w:val="002A10CE"/>
    <w:rsid w:val="002A2AC6"/>
    <w:rsid w:val="002A36F1"/>
    <w:rsid w:val="002A66F2"/>
    <w:rsid w:val="002B02B4"/>
    <w:rsid w:val="002B1462"/>
    <w:rsid w:val="002B245E"/>
    <w:rsid w:val="002B34A0"/>
    <w:rsid w:val="002B3FF1"/>
    <w:rsid w:val="002B7374"/>
    <w:rsid w:val="002B7E0A"/>
    <w:rsid w:val="002C0DAC"/>
    <w:rsid w:val="002C1FBE"/>
    <w:rsid w:val="002C2073"/>
    <w:rsid w:val="002C6AA3"/>
    <w:rsid w:val="002C7171"/>
    <w:rsid w:val="002D18C4"/>
    <w:rsid w:val="002D22D4"/>
    <w:rsid w:val="002D5F59"/>
    <w:rsid w:val="002E026C"/>
    <w:rsid w:val="002E2EA4"/>
    <w:rsid w:val="002E5473"/>
    <w:rsid w:val="002E6D07"/>
    <w:rsid w:val="002F2F96"/>
    <w:rsid w:val="002F3E25"/>
    <w:rsid w:val="002F5A01"/>
    <w:rsid w:val="0030166B"/>
    <w:rsid w:val="0030289E"/>
    <w:rsid w:val="00302E9F"/>
    <w:rsid w:val="0030302F"/>
    <w:rsid w:val="00304003"/>
    <w:rsid w:val="00310F31"/>
    <w:rsid w:val="003118C5"/>
    <w:rsid w:val="003127FD"/>
    <w:rsid w:val="00313044"/>
    <w:rsid w:val="00313529"/>
    <w:rsid w:val="0031487E"/>
    <w:rsid w:val="0031542A"/>
    <w:rsid w:val="00317F05"/>
    <w:rsid w:val="003227DB"/>
    <w:rsid w:val="003236A1"/>
    <w:rsid w:val="003245BA"/>
    <w:rsid w:val="00324D35"/>
    <w:rsid w:val="003267FD"/>
    <w:rsid w:val="00326B62"/>
    <w:rsid w:val="00326F75"/>
    <w:rsid w:val="00331327"/>
    <w:rsid w:val="00331FDC"/>
    <w:rsid w:val="00331FEA"/>
    <w:rsid w:val="00333A3F"/>
    <w:rsid w:val="00335BF8"/>
    <w:rsid w:val="003369B3"/>
    <w:rsid w:val="0034148F"/>
    <w:rsid w:val="0034344C"/>
    <w:rsid w:val="00347D16"/>
    <w:rsid w:val="00347F45"/>
    <w:rsid w:val="00351089"/>
    <w:rsid w:val="00354AD7"/>
    <w:rsid w:val="00356B54"/>
    <w:rsid w:val="00360995"/>
    <w:rsid w:val="003633D0"/>
    <w:rsid w:val="0036713D"/>
    <w:rsid w:val="00367C9A"/>
    <w:rsid w:val="0037005F"/>
    <w:rsid w:val="00374616"/>
    <w:rsid w:val="00374C7E"/>
    <w:rsid w:val="003775A5"/>
    <w:rsid w:val="00383C81"/>
    <w:rsid w:val="00387E04"/>
    <w:rsid w:val="00390270"/>
    <w:rsid w:val="00391FE2"/>
    <w:rsid w:val="00392D4C"/>
    <w:rsid w:val="0039382F"/>
    <w:rsid w:val="00394BEA"/>
    <w:rsid w:val="0039616F"/>
    <w:rsid w:val="003975B4"/>
    <w:rsid w:val="00397D1C"/>
    <w:rsid w:val="003A0194"/>
    <w:rsid w:val="003A051C"/>
    <w:rsid w:val="003A2166"/>
    <w:rsid w:val="003A50F5"/>
    <w:rsid w:val="003A5B85"/>
    <w:rsid w:val="003A6E0F"/>
    <w:rsid w:val="003A77FC"/>
    <w:rsid w:val="003A7EB8"/>
    <w:rsid w:val="003B08A4"/>
    <w:rsid w:val="003B1B47"/>
    <w:rsid w:val="003B1CF5"/>
    <w:rsid w:val="003B394E"/>
    <w:rsid w:val="003B577B"/>
    <w:rsid w:val="003B68E7"/>
    <w:rsid w:val="003B6BE5"/>
    <w:rsid w:val="003C10EA"/>
    <w:rsid w:val="003C296F"/>
    <w:rsid w:val="003C31F9"/>
    <w:rsid w:val="003C4220"/>
    <w:rsid w:val="003C52FA"/>
    <w:rsid w:val="003C584C"/>
    <w:rsid w:val="003C7F05"/>
    <w:rsid w:val="003D06B8"/>
    <w:rsid w:val="003D2D70"/>
    <w:rsid w:val="003D51DB"/>
    <w:rsid w:val="003D60CD"/>
    <w:rsid w:val="003D7275"/>
    <w:rsid w:val="003D7A89"/>
    <w:rsid w:val="003E3D71"/>
    <w:rsid w:val="003E451C"/>
    <w:rsid w:val="003E6843"/>
    <w:rsid w:val="003F161E"/>
    <w:rsid w:val="003F2221"/>
    <w:rsid w:val="003F4BB1"/>
    <w:rsid w:val="003F6A2D"/>
    <w:rsid w:val="00402328"/>
    <w:rsid w:val="00402530"/>
    <w:rsid w:val="004026E2"/>
    <w:rsid w:val="00402802"/>
    <w:rsid w:val="00403264"/>
    <w:rsid w:val="00403989"/>
    <w:rsid w:val="0040417C"/>
    <w:rsid w:val="00404E97"/>
    <w:rsid w:val="004053B1"/>
    <w:rsid w:val="00407383"/>
    <w:rsid w:val="00407E17"/>
    <w:rsid w:val="00410E44"/>
    <w:rsid w:val="00410F49"/>
    <w:rsid w:val="00411423"/>
    <w:rsid w:val="004119B9"/>
    <w:rsid w:val="00412F31"/>
    <w:rsid w:val="00421299"/>
    <w:rsid w:val="0042212F"/>
    <w:rsid w:val="00422801"/>
    <w:rsid w:val="004244BF"/>
    <w:rsid w:val="00425AF6"/>
    <w:rsid w:val="004325DF"/>
    <w:rsid w:val="00432861"/>
    <w:rsid w:val="00432B34"/>
    <w:rsid w:val="0044599E"/>
    <w:rsid w:val="004464EC"/>
    <w:rsid w:val="00447247"/>
    <w:rsid w:val="00447F00"/>
    <w:rsid w:val="004503AD"/>
    <w:rsid w:val="00451321"/>
    <w:rsid w:val="00451B84"/>
    <w:rsid w:val="00451F49"/>
    <w:rsid w:val="00452271"/>
    <w:rsid w:val="00452469"/>
    <w:rsid w:val="00452986"/>
    <w:rsid w:val="00452FF2"/>
    <w:rsid w:val="00454C35"/>
    <w:rsid w:val="0045705F"/>
    <w:rsid w:val="00457E6D"/>
    <w:rsid w:val="00461E4D"/>
    <w:rsid w:val="004624A7"/>
    <w:rsid w:val="0046356D"/>
    <w:rsid w:val="0046375F"/>
    <w:rsid w:val="00463F00"/>
    <w:rsid w:val="004658CD"/>
    <w:rsid w:val="004711A2"/>
    <w:rsid w:val="00471438"/>
    <w:rsid w:val="00473675"/>
    <w:rsid w:val="00475475"/>
    <w:rsid w:val="004776C9"/>
    <w:rsid w:val="004835FD"/>
    <w:rsid w:val="004836C2"/>
    <w:rsid w:val="004841B9"/>
    <w:rsid w:val="00485A4C"/>
    <w:rsid w:val="00495634"/>
    <w:rsid w:val="004970F4"/>
    <w:rsid w:val="004A021A"/>
    <w:rsid w:val="004A04A8"/>
    <w:rsid w:val="004A2E09"/>
    <w:rsid w:val="004A31E0"/>
    <w:rsid w:val="004A3288"/>
    <w:rsid w:val="004A40E8"/>
    <w:rsid w:val="004A4671"/>
    <w:rsid w:val="004A4B75"/>
    <w:rsid w:val="004A6838"/>
    <w:rsid w:val="004B4099"/>
    <w:rsid w:val="004B54AE"/>
    <w:rsid w:val="004B61F5"/>
    <w:rsid w:val="004B6AD4"/>
    <w:rsid w:val="004B7EF4"/>
    <w:rsid w:val="004C07C3"/>
    <w:rsid w:val="004C3909"/>
    <w:rsid w:val="004C4274"/>
    <w:rsid w:val="004C47D5"/>
    <w:rsid w:val="004C5AC7"/>
    <w:rsid w:val="004C6FD4"/>
    <w:rsid w:val="004C7244"/>
    <w:rsid w:val="004D15A8"/>
    <w:rsid w:val="004D359F"/>
    <w:rsid w:val="004D3D81"/>
    <w:rsid w:val="004D4454"/>
    <w:rsid w:val="004D4A35"/>
    <w:rsid w:val="004D589E"/>
    <w:rsid w:val="004D5BA8"/>
    <w:rsid w:val="004E0EDD"/>
    <w:rsid w:val="004E1428"/>
    <w:rsid w:val="004E20CF"/>
    <w:rsid w:val="004E4323"/>
    <w:rsid w:val="004E4F3F"/>
    <w:rsid w:val="004E7E9D"/>
    <w:rsid w:val="004F2C23"/>
    <w:rsid w:val="004F363A"/>
    <w:rsid w:val="004F752B"/>
    <w:rsid w:val="00501B1D"/>
    <w:rsid w:val="00501F92"/>
    <w:rsid w:val="0050422A"/>
    <w:rsid w:val="00505CAC"/>
    <w:rsid w:val="00507303"/>
    <w:rsid w:val="00507681"/>
    <w:rsid w:val="0051053D"/>
    <w:rsid w:val="005115A6"/>
    <w:rsid w:val="00511B5F"/>
    <w:rsid w:val="00511E02"/>
    <w:rsid w:val="00512133"/>
    <w:rsid w:val="0051284B"/>
    <w:rsid w:val="00512C48"/>
    <w:rsid w:val="00513092"/>
    <w:rsid w:val="00513747"/>
    <w:rsid w:val="00515631"/>
    <w:rsid w:val="005163DC"/>
    <w:rsid w:val="005170B7"/>
    <w:rsid w:val="00517B17"/>
    <w:rsid w:val="00520D22"/>
    <w:rsid w:val="00526354"/>
    <w:rsid w:val="0053186B"/>
    <w:rsid w:val="005318CA"/>
    <w:rsid w:val="0053193B"/>
    <w:rsid w:val="00533134"/>
    <w:rsid w:val="00536698"/>
    <w:rsid w:val="00537F67"/>
    <w:rsid w:val="00544CE3"/>
    <w:rsid w:val="00551DAE"/>
    <w:rsid w:val="00552747"/>
    <w:rsid w:val="00552788"/>
    <w:rsid w:val="005538CE"/>
    <w:rsid w:val="005540C6"/>
    <w:rsid w:val="00554288"/>
    <w:rsid w:val="00555706"/>
    <w:rsid w:val="005557D2"/>
    <w:rsid w:val="00556D8F"/>
    <w:rsid w:val="005615FD"/>
    <w:rsid w:val="005620A8"/>
    <w:rsid w:val="0056370C"/>
    <w:rsid w:val="00565EF0"/>
    <w:rsid w:val="005736C8"/>
    <w:rsid w:val="0057553B"/>
    <w:rsid w:val="0057712B"/>
    <w:rsid w:val="005826E9"/>
    <w:rsid w:val="005832F1"/>
    <w:rsid w:val="005838E8"/>
    <w:rsid w:val="00584AA2"/>
    <w:rsid w:val="00584FBA"/>
    <w:rsid w:val="00585BDB"/>
    <w:rsid w:val="005864EA"/>
    <w:rsid w:val="00586A2C"/>
    <w:rsid w:val="00587245"/>
    <w:rsid w:val="00587343"/>
    <w:rsid w:val="005876B4"/>
    <w:rsid w:val="00591052"/>
    <w:rsid w:val="00591793"/>
    <w:rsid w:val="00595315"/>
    <w:rsid w:val="005956ED"/>
    <w:rsid w:val="00595C2A"/>
    <w:rsid w:val="00596806"/>
    <w:rsid w:val="00596E1D"/>
    <w:rsid w:val="005A08E2"/>
    <w:rsid w:val="005A2291"/>
    <w:rsid w:val="005A4169"/>
    <w:rsid w:val="005A427C"/>
    <w:rsid w:val="005A4BB1"/>
    <w:rsid w:val="005A5F66"/>
    <w:rsid w:val="005A6D3F"/>
    <w:rsid w:val="005A72E7"/>
    <w:rsid w:val="005B0ACF"/>
    <w:rsid w:val="005B3716"/>
    <w:rsid w:val="005B49D0"/>
    <w:rsid w:val="005B527A"/>
    <w:rsid w:val="005B55C9"/>
    <w:rsid w:val="005C210B"/>
    <w:rsid w:val="005C3B25"/>
    <w:rsid w:val="005C65A8"/>
    <w:rsid w:val="005C6F8C"/>
    <w:rsid w:val="005D129A"/>
    <w:rsid w:val="005D1A31"/>
    <w:rsid w:val="005D4276"/>
    <w:rsid w:val="005D5666"/>
    <w:rsid w:val="005D71D9"/>
    <w:rsid w:val="005D74A3"/>
    <w:rsid w:val="005D7D96"/>
    <w:rsid w:val="005E11D9"/>
    <w:rsid w:val="005E1349"/>
    <w:rsid w:val="005E1515"/>
    <w:rsid w:val="005E25CA"/>
    <w:rsid w:val="005E2F3A"/>
    <w:rsid w:val="005E3065"/>
    <w:rsid w:val="005E7B3B"/>
    <w:rsid w:val="005F43ED"/>
    <w:rsid w:val="005F5A0A"/>
    <w:rsid w:val="005F630E"/>
    <w:rsid w:val="00603FCD"/>
    <w:rsid w:val="00604433"/>
    <w:rsid w:val="00604519"/>
    <w:rsid w:val="00605212"/>
    <w:rsid w:val="0060562C"/>
    <w:rsid w:val="006067A2"/>
    <w:rsid w:val="0061020A"/>
    <w:rsid w:val="00611034"/>
    <w:rsid w:val="00613620"/>
    <w:rsid w:val="00613EAB"/>
    <w:rsid w:val="00614C6F"/>
    <w:rsid w:val="00615EFA"/>
    <w:rsid w:val="006162E0"/>
    <w:rsid w:val="0061761B"/>
    <w:rsid w:val="00622AC1"/>
    <w:rsid w:val="0062619B"/>
    <w:rsid w:val="00626ADA"/>
    <w:rsid w:val="00633237"/>
    <w:rsid w:val="0063772B"/>
    <w:rsid w:val="006430E3"/>
    <w:rsid w:val="00644053"/>
    <w:rsid w:val="00650CD8"/>
    <w:rsid w:val="00652690"/>
    <w:rsid w:val="00653704"/>
    <w:rsid w:val="00653C8E"/>
    <w:rsid w:val="0065403E"/>
    <w:rsid w:val="0065452B"/>
    <w:rsid w:val="00655C35"/>
    <w:rsid w:val="006603D5"/>
    <w:rsid w:val="006616C3"/>
    <w:rsid w:val="006624D9"/>
    <w:rsid w:val="006627D9"/>
    <w:rsid w:val="00662D52"/>
    <w:rsid w:val="006657A3"/>
    <w:rsid w:val="00667797"/>
    <w:rsid w:val="00667F90"/>
    <w:rsid w:val="006712AC"/>
    <w:rsid w:val="00672F88"/>
    <w:rsid w:val="00673004"/>
    <w:rsid w:val="00673442"/>
    <w:rsid w:val="00674325"/>
    <w:rsid w:val="00675117"/>
    <w:rsid w:val="00675E56"/>
    <w:rsid w:val="0067624F"/>
    <w:rsid w:val="00676A95"/>
    <w:rsid w:val="00677DCF"/>
    <w:rsid w:val="0068046A"/>
    <w:rsid w:val="00680CCE"/>
    <w:rsid w:val="00685D9E"/>
    <w:rsid w:val="00691062"/>
    <w:rsid w:val="00692C7D"/>
    <w:rsid w:val="006954D3"/>
    <w:rsid w:val="00695C34"/>
    <w:rsid w:val="00696B21"/>
    <w:rsid w:val="006978BA"/>
    <w:rsid w:val="006A06BB"/>
    <w:rsid w:val="006A6928"/>
    <w:rsid w:val="006A7400"/>
    <w:rsid w:val="006B1379"/>
    <w:rsid w:val="006B308A"/>
    <w:rsid w:val="006B3CF8"/>
    <w:rsid w:val="006B3E04"/>
    <w:rsid w:val="006B5163"/>
    <w:rsid w:val="006B5493"/>
    <w:rsid w:val="006B5D87"/>
    <w:rsid w:val="006C08ED"/>
    <w:rsid w:val="006C1601"/>
    <w:rsid w:val="006C1EA0"/>
    <w:rsid w:val="006C35A5"/>
    <w:rsid w:val="006C5263"/>
    <w:rsid w:val="006C639D"/>
    <w:rsid w:val="006C76A4"/>
    <w:rsid w:val="006D1279"/>
    <w:rsid w:val="006D4BCF"/>
    <w:rsid w:val="006D524E"/>
    <w:rsid w:val="006D7190"/>
    <w:rsid w:val="006E05C2"/>
    <w:rsid w:val="006E07E8"/>
    <w:rsid w:val="006E3091"/>
    <w:rsid w:val="006E741B"/>
    <w:rsid w:val="006F1422"/>
    <w:rsid w:val="006F1736"/>
    <w:rsid w:val="006F20F8"/>
    <w:rsid w:val="006F37DD"/>
    <w:rsid w:val="006F4F54"/>
    <w:rsid w:val="006F6EF9"/>
    <w:rsid w:val="006F71A2"/>
    <w:rsid w:val="00700462"/>
    <w:rsid w:val="00700934"/>
    <w:rsid w:val="00703171"/>
    <w:rsid w:val="00706086"/>
    <w:rsid w:val="007064B5"/>
    <w:rsid w:val="007067D6"/>
    <w:rsid w:val="0070731C"/>
    <w:rsid w:val="00707545"/>
    <w:rsid w:val="00707A1B"/>
    <w:rsid w:val="00707F00"/>
    <w:rsid w:val="00710252"/>
    <w:rsid w:val="007109D3"/>
    <w:rsid w:val="00711AA1"/>
    <w:rsid w:val="00711D36"/>
    <w:rsid w:val="007137EC"/>
    <w:rsid w:val="0071549E"/>
    <w:rsid w:val="00720086"/>
    <w:rsid w:val="00720B24"/>
    <w:rsid w:val="00720E1F"/>
    <w:rsid w:val="007212DE"/>
    <w:rsid w:val="007223FC"/>
    <w:rsid w:val="00722CB2"/>
    <w:rsid w:val="00731367"/>
    <w:rsid w:val="00733AC7"/>
    <w:rsid w:val="00733E69"/>
    <w:rsid w:val="00736F00"/>
    <w:rsid w:val="00740A93"/>
    <w:rsid w:val="00740E36"/>
    <w:rsid w:val="0074153E"/>
    <w:rsid w:val="00741CC8"/>
    <w:rsid w:val="0074258E"/>
    <w:rsid w:val="00745E12"/>
    <w:rsid w:val="00746EF4"/>
    <w:rsid w:val="00747A06"/>
    <w:rsid w:val="00751533"/>
    <w:rsid w:val="00752122"/>
    <w:rsid w:val="00752FA5"/>
    <w:rsid w:val="007538FC"/>
    <w:rsid w:val="007566AB"/>
    <w:rsid w:val="007633F9"/>
    <w:rsid w:val="00764C74"/>
    <w:rsid w:val="00766E2E"/>
    <w:rsid w:val="00770241"/>
    <w:rsid w:val="00770391"/>
    <w:rsid w:val="007716AE"/>
    <w:rsid w:val="00771C36"/>
    <w:rsid w:val="00772288"/>
    <w:rsid w:val="00772FF8"/>
    <w:rsid w:val="00774F05"/>
    <w:rsid w:val="00775B33"/>
    <w:rsid w:val="0077626A"/>
    <w:rsid w:val="00776947"/>
    <w:rsid w:val="007806BF"/>
    <w:rsid w:val="007826B5"/>
    <w:rsid w:val="00782DDF"/>
    <w:rsid w:val="0078457D"/>
    <w:rsid w:val="00791219"/>
    <w:rsid w:val="00791397"/>
    <w:rsid w:val="00791C97"/>
    <w:rsid w:val="00791F1D"/>
    <w:rsid w:val="0079585C"/>
    <w:rsid w:val="00796B55"/>
    <w:rsid w:val="007A203D"/>
    <w:rsid w:val="007A2EB8"/>
    <w:rsid w:val="007A3461"/>
    <w:rsid w:val="007A4DAB"/>
    <w:rsid w:val="007A6A5E"/>
    <w:rsid w:val="007A7415"/>
    <w:rsid w:val="007B069C"/>
    <w:rsid w:val="007B0DCC"/>
    <w:rsid w:val="007B2F41"/>
    <w:rsid w:val="007B49B2"/>
    <w:rsid w:val="007B5931"/>
    <w:rsid w:val="007C0790"/>
    <w:rsid w:val="007C287C"/>
    <w:rsid w:val="007C7F4A"/>
    <w:rsid w:val="007D30DE"/>
    <w:rsid w:val="007D350C"/>
    <w:rsid w:val="007D6422"/>
    <w:rsid w:val="007D65B9"/>
    <w:rsid w:val="007D68D7"/>
    <w:rsid w:val="007D7BC2"/>
    <w:rsid w:val="007E2AFC"/>
    <w:rsid w:val="007E6AED"/>
    <w:rsid w:val="007E7522"/>
    <w:rsid w:val="007F1E18"/>
    <w:rsid w:val="007F4922"/>
    <w:rsid w:val="007F684A"/>
    <w:rsid w:val="007F7A30"/>
    <w:rsid w:val="0080005D"/>
    <w:rsid w:val="00800148"/>
    <w:rsid w:val="00801D51"/>
    <w:rsid w:val="0080648E"/>
    <w:rsid w:val="00806F53"/>
    <w:rsid w:val="00810A7A"/>
    <w:rsid w:val="00811B60"/>
    <w:rsid w:val="00826349"/>
    <w:rsid w:val="0082768D"/>
    <w:rsid w:val="00830F25"/>
    <w:rsid w:val="00831DAE"/>
    <w:rsid w:val="00833587"/>
    <w:rsid w:val="00840E27"/>
    <w:rsid w:val="0084191D"/>
    <w:rsid w:val="00843476"/>
    <w:rsid w:val="00845378"/>
    <w:rsid w:val="0085359D"/>
    <w:rsid w:val="00860E22"/>
    <w:rsid w:val="008614F0"/>
    <w:rsid w:val="00864402"/>
    <w:rsid w:val="0086516C"/>
    <w:rsid w:val="0087213D"/>
    <w:rsid w:val="00872380"/>
    <w:rsid w:val="00872C82"/>
    <w:rsid w:val="008755A2"/>
    <w:rsid w:val="00876641"/>
    <w:rsid w:val="008813F1"/>
    <w:rsid w:val="00884D03"/>
    <w:rsid w:val="0088702D"/>
    <w:rsid w:val="00890E9B"/>
    <w:rsid w:val="00892450"/>
    <w:rsid w:val="00893142"/>
    <w:rsid w:val="00893AB5"/>
    <w:rsid w:val="008949DE"/>
    <w:rsid w:val="00894B99"/>
    <w:rsid w:val="008A004E"/>
    <w:rsid w:val="008A73DA"/>
    <w:rsid w:val="008B1B66"/>
    <w:rsid w:val="008B3CC5"/>
    <w:rsid w:val="008B4C92"/>
    <w:rsid w:val="008B4F91"/>
    <w:rsid w:val="008B507B"/>
    <w:rsid w:val="008B52B5"/>
    <w:rsid w:val="008B6E8A"/>
    <w:rsid w:val="008B7234"/>
    <w:rsid w:val="008B799D"/>
    <w:rsid w:val="008C3157"/>
    <w:rsid w:val="008C3A88"/>
    <w:rsid w:val="008C4DC9"/>
    <w:rsid w:val="008C65A5"/>
    <w:rsid w:val="008C7C8F"/>
    <w:rsid w:val="008D13F9"/>
    <w:rsid w:val="008D2C1D"/>
    <w:rsid w:val="008D5106"/>
    <w:rsid w:val="008D5CCC"/>
    <w:rsid w:val="008D7213"/>
    <w:rsid w:val="008E20BF"/>
    <w:rsid w:val="008E2F9F"/>
    <w:rsid w:val="008E6685"/>
    <w:rsid w:val="008F3A05"/>
    <w:rsid w:val="008F51B3"/>
    <w:rsid w:val="008F68A1"/>
    <w:rsid w:val="008F6D84"/>
    <w:rsid w:val="008F7E85"/>
    <w:rsid w:val="00900412"/>
    <w:rsid w:val="00900924"/>
    <w:rsid w:val="00901424"/>
    <w:rsid w:val="00902168"/>
    <w:rsid w:val="009027B0"/>
    <w:rsid w:val="00910AB0"/>
    <w:rsid w:val="00912922"/>
    <w:rsid w:val="0091326E"/>
    <w:rsid w:val="00913D2E"/>
    <w:rsid w:val="00917051"/>
    <w:rsid w:val="00920327"/>
    <w:rsid w:val="00921AA7"/>
    <w:rsid w:val="00922212"/>
    <w:rsid w:val="0092394B"/>
    <w:rsid w:val="009253E7"/>
    <w:rsid w:val="00925821"/>
    <w:rsid w:val="00927AA4"/>
    <w:rsid w:val="00930539"/>
    <w:rsid w:val="009331DC"/>
    <w:rsid w:val="00940B08"/>
    <w:rsid w:val="00941D8B"/>
    <w:rsid w:val="00943679"/>
    <w:rsid w:val="00945633"/>
    <w:rsid w:val="00945D0D"/>
    <w:rsid w:val="00945F38"/>
    <w:rsid w:val="00945F3F"/>
    <w:rsid w:val="00946527"/>
    <w:rsid w:val="00950C79"/>
    <w:rsid w:val="009513A4"/>
    <w:rsid w:val="00951886"/>
    <w:rsid w:val="00952CB3"/>
    <w:rsid w:val="0095313B"/>
    <w:rsid w:val="00953BBE"/>
    <w:rsid w:val="0095637F"/>
    <w:rsid w:val="009570F0"/>
    <w:rsid w:val="009579EE"/>
    <w:rsid w:val="009604E2"/>
    <w:rsid w:val="00963416"/>
    <w:rsid w:val="00963E0D"/>
    <w:rsid w:val="00964D26"/>
    <w:rsid w:val="0096660A"/>
    <w:rsid w:val="00967860"/>
    <w:rsid w:val="009732DC"/>
    <w:rsid w:val="00973E9C"/>
    <w:rsid w:val="0097481C"/>
    <w:rsid w:val="009809B2"/>
    <w:rsid w:val="009852E8"/>
    <w:rsid w:val="00986900"/>
    <w:rsid w:val="0098745A"/>
    <w:rsid w:val="009921CF"/>
    <w:rsid w:val="00992A3E"/>
    <w:rsid w:val="00993B4E"/>
    <w:rsid w:val="00993E13"/>
    <w:rsid w:val="00996392"/>
    <w:rsid w:val="009967D7"/>
    <w:rsid w:val="009A1452"/>
    <w:rsid w:val="009A4A4D"/>
    <w:rsid w:val="009A6A0B"/>
    <w:rsid w:val="009A74AE"/>
    <w:rsid w:val="009B15B8"/>
    <w:rsid w:val="009B196A"/>
    <w:rsid w:val="009B2845"/>
    <w:rsid w:val="009B30B6"/>
    <w:rsid w:val="009B49C4"/>
    <w:rsid w:val="009B521B"/>
    <w:rsid w:val="009C130F"/>
    <w:rsid w:val="009C136E"/>
    <w:rsid w:val="009C35C1"/>
    <w:rsid w:val="009C5DFF"/>
    <w:rsid w:val="009C64E7"/>
    <w:rsid w:val="009C7C53"/>
    <w:rsid w:val="009C7E10"/>
    <w:rsid w:val="009D0105"/>
    <w:rsid w:val="009D1259"/>
    <w:rsid w:val="009D202B"/>
    <w:rsid w:val="009D210F"/>
    <w:rsid w:val="009D4B42"/>
    <w:rsid w:val="009D5552"/>
    <w:rsid w:val="009E10A8"/>
    <w:rsid w:val="009E1397"/>
    <w:rsid w:val="009E2C7C"/>
    <w:rsid w:val="009E31F2"/>
    <w:rsid w:val="009E5FF8"/>
    <w:rsid w:val="009E738B"/>
    <w:rsid w:val="009F0F02"/>
    <w:rsid w:val="009F1704"/>
    <w:rsid w:val="009F1B76"/>
    <w:rsid w:val="009F1D41"/>
    <w:rsid w:val="009F20AD"/>
    <w:rsid w:val="009F27FF"/>
    <w:rsid w:val="009F4772"/>
    <w:rsid w:val="009F62A0"/>
    <w:rsid w:val="009F73F0"/>
    <w:rsid w:val="00A0009A"/>
    <w:rsid w:val="00A01817"/>
    <w:rsid w:val="00A03381"/>
    <w:rsid w:val="00A0475F"/>
    <w:rsid w:val="00A051EE"/>
    <w:rsid w:val="00A10201"/>
    <w:rsid w:val="00A12142"/>
    <w:rsid w:val="00A13E36"/>
    <w:rsid w:val="00A14706"/>
    <w:rsid w:val="00A149C5"/>
    <w:rsid w:val="00A15E20"/>
    <w:rsid w:val="00A248CE"/>
    <w:rsid w:val="00A2534A"/>
    <w:rsid w:val="00A255C7"/>
    <w:rsid w:val="00A25CC3"/>
    <w:rsid w:val="00A26AC2"/>
    <w:rsid w:val="00A2771E"/>
    <w:rsid w:val="00A30EAA"/>
    <w:rsid w:val="00A3139A"/>
    <w:rsid w:val="00A3191E"/>
    <w:rsid w:val="00A31D47"/>
    <w:rsid w:val="00A32C10"/>
    <w:rsid w:val="00A333A5"/>
    <w:rsid w:val="00A3598E"/>
    <w:rsid w:val="00A35E4B"/>
    <w:rsid w:val="00A368DB"/>
    <w:rsid w:val="00A370C8"/>
    <w:rsid w:val="00A37B30"/>
    <w:rsid w:val="00A406BC"/>
    <w:rsid w:val="00A425A6"/>
    <w:rsid w:val="00A42D3E"/>
    <w:rsid w:val="00A42E0D"/>
    <w:rsid w:val="00A43015"/>
    <w:rsid w:val="00A4352D"/>
    <w:rsid w:val="00A4393B"/>
    <w:rsid w:val="00A44BB7"/>
    <w:rsid w:val="00A45031"/>
    <w:rsid w:val="00A4526E"/>
    <w:rsid w:val="00A45632"/>
    <w:rsid w:val="00A47D82"/>
    <w:rsid w:val="00A50F27"/>
    <w:rsid w:val="00A54CA8"/>
    <w:rsid w:val="00A5519F"/>
    <w:rsid w:val="00A605CB"/>
    <w:rsid w:val="00A61D81"/>
    <w:rsid w:val="00A643E7"/>
    <w:rsid w:val="00A661A0"/>
    <w:rsid w:val="00A6689B"/>
    <w:rsid w:val="00A70509"/>
    <w:rsid w:val="00A70BFA"/>
    <w:rsid w:val="00A71608"/>
    <w:rsid w:val="00A74AD7"/>
    <w:rsid w:val="00A76610"/>
    <w:rsid w:val="00A76F13"/>
    <w:rsid w:val="00A805EB"/>
    <w:rsid w:val="00A83429"/>
    <w:rsid w:val="00A83FE3"/>
    <w:rsid w:val="00A86654"/>
    <w:rsid w:val="00A86DF5"/>
    <w:rsid w:val="00A87921"/>
    <w:rsid w:val="00A87ED1"/>
    <w:rsid w:val="00A87F31"/>
    <w:rsid w:val="00A9407D"/>
    <w:rsid w:val="00A94514"/>
    <w:rsid w:val="00A9756B"/>
    <w:rsid w:val="00AA1A0B"/>
    <w:rsid w:val="00AA1A5C"/>
    <w:rsid w:val="00AA3BE6"/>
    <w:rsid w:val="00AB25AD"/>
    <w:rsid w:val="00AB265A"/>
    <w:rsid w:val="00AB478D"/>
    <w:rsid w:val="00AB47D0"/>
    <w:rsid w:val="00AB4CF2"/>
    <w:rsid w:val="00AB54EA"/>
    <w:rsid w:val="00AB5F34"/>
    <w:rsid w:val="00AB6C2D"/>
    <w:rsid w:val="00AB7C71"/>
    <w:rsid w:val="00AC30B5"/>
    <w:rsid w:val="00AD08E8"/>
    <w:rsid w:val="00AD0C0B"/>
    <w:rsid w:val="00AD3376"/>
    <w:rsid w:val="00AD582B"/>
    <w:rsid w:val="00AE158B"/>
    <w:rsid w:val="00AE22DD"/>
    <w:rsid w:val="00AE305C"/>
    <w:rsid w:val="00AE3FFD"/>
    <w:rsid w:val="00AE510B"/>
    <w:rsid w:val="00AF1F87"/>
    <w:rsid w:val="00AF5D0D"/>
    <w:rsid w:val="00B002D2"/>
    <w:rsid w:val="00B01263"/>
    <w:rsid w:val="00B02CF3"/>
    <w:rsid w:val="00B11022"/>
    <w:rsid w:val="00B12D90"/>
    <w:rsid w:val="00B13542"/>
    <w:rsid w:val="00B13B3A"/>
    <w:rsid w:val="00B147A6"/>
    <w:rsid w:val="00B14FF9"/>
    <w:rsid w:val="00B17C97"/>
    <w:rsid w:val="00B209A1"/>
    <w:rsid w:val="00B21B38"/>
    <w:rsid w:val="00B21E37"/>
    <w:rsid w:val="00B229B9"/>
    <w:rsid w:val="00B26678"/>
    <w:rsid w:val="00B266A2"/>
    <w:rsid w:val="00B26BC7"/>
    <w:rsid w:val="00B2714D"/>
    <w:rsid w:val="00B33544"/>
    <w:rsid w:val="00B33B09"/>
    <w:rsid w:val="00B342A1"/>
    <w:rsid w:val="00B34EC8"/>
    <w:rsid w:val="00B35451"/>
    <w:rsid w:val="00B3618D"/>
    <w:rsid w:val="00B36317"/>
    <w:rsid w:val="00B36C3D"/>
    <w:rsid w:val="00B41148"/>
    <w:rsid w:val="00B439B3"/>
    <w:rsid w:val="00B44E23"/>
    <w:rsid w:val="00B462F2"/>
    <w:rsid w:val="00B46F63"/>
    <w:rsid w:val="00B50809"/>
    <w:rsid w:val="00B50EFC"/>
    <w:rsid w:val="00B51F8F"/>
    <w:rsid w:val="00B52699"/>
    <w:rsid w:val="00B556F4"/>
    <w:rsid w:val="00B60070"/>
    <w:rsid w:val="00B604D6"/>
    <w:rsid w:val="00B63398"/>
    <w:rsid w:val="00B63C7D"/>
    <w:rsid w:val="00B64443"/>
    <w:rsid w:val="00B66EA0"/>
    <w:rsid w:val="00B703B5"/>
    <w:rsid w:val="00B72411"/>
    <w:rsid w:val="00B724CD"/>
    <w:rsid w:val="00B72DB8"/>
    <w:rsid w:val="00B72F4E"/>
    <w:rsid w:val="00B75818"/>
    <w:rsid w:val="00B772F2"/>
    <w:rsid w:val="00B77978"/>
    <w:rsid w:val="00B81E2A"/>
    <w:rsid w:val="00B82BFE"/>
    <w:rsid w:val="00B8497B"/>
    <w:rsid w:val="00B84F7F"/>
    <w:rsid w:val="00B9330A"/>
    <w:rsid w:val="00B93779"/>
    <w:rsid w:val="00B94DE4"/>
    <w:rsid w:val="00B95B7B"/>
    <w:rsid w:val="00B95D1F"/>
    <w:rsid w:val="00BA02BA"/>
    <w:rsid w:val="00BA406A"/>
    <w:rsid w:val="00BA630A"/>
    <w:rsid w:val="00BA724C"/>
    <w:rsid w:val="00BA7387"/>
    <w:rsid w:val="00BA745C"/>
    <w:rsid w:val="00BB0B3B"/>
    <w:rsid w:val="00BB2D5A"/>
    <w:rsid w:val="00BB3C52"/>
    <w:rsid w:val="00BB4836"/>
    <w:rsid w:val="00BB7F79"/>
    <w:rsid w:val="00BC0831"/>
    <w:rsid w:val="00BC1BC0"/>
    <w:rsid w:val="00BC493E"/>
    <w:rsid w:val="00BC63F0"/>
    <w:rsid w:val="00BC65DD"/>
    <w:rsid w:val="00BC72BC"/>
    <w:rsid w:val="00BC7CE6"/>
    <w:rsid w:val="00BD1F09"/>
    <w:rsid w:val="00BE027D"/>
    <w:rsid w:val="00BE0D40"/>
    <w:rsid w:val="00BE2501"/>
    <w:rsid w:val="00BE3759"/>
    <w:rsid w:val="00BE5A9A"/>
    <w:rsid w:val="00BE7DC2"/>
    <w:rsid w:val="00BF3E38"/>
    <w:rsid w:val="00BF6159"/>
    <w:rsid w:val="00BF617A"/>
    <w:rsid w:val="00C00B3E"/>
    <w:rsid w:val="00C04AC9"/>
    <w:rsid w:val="00C058F3"/>
    <w:rsid w:val="00C05BC7"/>
    <w:rsid w:val="00C07188"/>
    <w:rsid w:val="00C10421"/>
    <w:rsid w:val="00C1177E"/>
    <w:rsid w:val="00C11AA7"/>
    <w:rsid w:val="00C12079"/>
    <w:rsid w:val="00C12CEB"/>
    <w:rsid w:val="00C13D5C"/>
    <w:rsid w:val="00C15854"/>
    <w:rsid w:val="00C175ED"/>
    <w:rsid w:val="00C2000F"/>
    <w:rsid w:val="00C201C4"/>
    <w:rsid w:val="00C241BE"/>
    <w:rsid w:val="00C2551E"/>
    <w:rsid w:val="00C270ED"/>
    <w:rsid w:val="00C307AF"/>
    <w:rsid w:val="00C31614"/>
    <w:rsid w:val="00C31920"/>
    <w:rsid w:val="00C33503"/>
    <w:rsid w:val="00C33E05"/>
    <w:rsid w:val="00C34608"/>
    <w:rsid w:val="00C362AD"/>
    <w:rsid w:val="00C43573"/>
    <w:rsid w:val="00C46815"/>
    <w:rsid w:val="00C509DB"/>
    <w:rsid w:val="00C52562"/>
    <w:rsid w:val="00C54150"/>
    <w:rsid w:val="00C54DE8"/>
    <w:rsid w:val="00C5532F"/>
    <w:rsid w:val="00C620C8"/>
    <w:rsid w:val="00C62BED"/>
    <w:rsid w:val="00C63233"/>
    <w:rsid w:val="00C63918"/>
    <w:rsid w:val="00C67D74"/>
    <w:rsid w:val="00C72E84"/>
    <w:rsid w:val="00C7420C"/>
    <w:rsid w:val="00C742E0"/>
    <w:rsid w:val="00C743B2"/>
    <w:rsid w:val="00C757B7"/>
    <w:rsid w:val="00C76718"/>
    <w:rsid w:val="00C76A3B"/>
    <w:rsid w:val="00C837C6"/>
    <w:rsid w:val="00C84CCF"/>
    <w:rsid w:val="00C8692B"/>
    <w:rsid w:val="00C86D31"/>
    <w:rsid w:val="00C935F2"/>
    <w:rsid w:val="00C941C1"/>
    <w:rsid w:val="00C9478F"/>
    <w:rsid w:val="00C967E2"/>
    <w:rsid w:val="00CA0DA1"/>
    <w:rsid w:val="00CA16EC"/>
    <w:rsid w:val="00CA7D5C"/>
    <w:rsid w:val="00CB03FE"/>
    <w:rsid w:val="00CB0D4E"/>
    <w:rsid w:val="00CB1AD0"/>
    <w:rsid w:val="00CB5EF9"/>
    <w:rsid w:val="00CB7725"/>
    <w:rsid w:val="00CC0B6D"/>
    <w:rsid w:val="00CC18F2"/>
    <w:rsid w:val="00CC1B2D"/>
    <w:rsid w:val="00CC22BB"/>
    <w:rsid w:val="00CC3CCD"/>
    <w:rsid w:val="00CC4729"/>
    <w:rsid w:val="00CC600A"/>
    <w:rsid w:val="00CD1DBC"/>
    <w:rsid w:val="00CD6B27"/>
    <w:rsid w:val="00CE1E9D"/>
    <w:rsid w:val="00CE29BC"/>
    <w:rsid w:val="00CE3CFF"/>
    <w:rsid w:val="00CF0812"/>
    <w:rsid w:val="00CF0E66"/>
    <w:rsid w:val="00CF1390"/>
    <w:rsid w:val="00CF183C"/>
    <w:rsid w:val="00D00BB8"/>
    <w:rsid w:val="00D01E4A"/>
    <w:rsid w:val="00D01F3F"/>
    <w:rsid w:val="00D020E1"/>
    <w:rsid w:val="00D03097"/>
    <w:rsid w:val="00D047A0"/>
    <w:rsid w:val="00D05925"/>
    <w:rsid w:val="00D05C9D"/>
    <w:rsid w:val="00D06101"/>
    <w:rsid w:val="00D0687B"/>
    <w:rsid w:val="00D10324"/>
    <w:rsid w:val="00D1116A"/>
    <w:rsid w:val="00D12292"/>
    <w:rsid w:val="00D12ADA"/>
    <w:rsid w:val="00D136F2"/>
    <w:rsid w:val="00D14B54"/>
    <w:rsid w:val="00D161C1"/>
    <w:rsid w:val="00D16383"/>
    <w:rsid w:val="00D20575"/>
    <w:rsid w:val="00D30A7D"/>
    <w:rsid w:val="00D3300D"/>
    <w:rsid w:val="00D36140"/>
    <w:rsid w:val="00D40581"/>
    <w:rsid w:val="00D40AE7"/>
    <w:rsid w:val="00D40C96"/>
    <w:rsid w:val="00D424E3"/>
    <w:rsid w:val="00D452D2"/>
    <w:rsid w:val="00D45D3F"/>
    <w:rsid w:val="00D526BF"/>
    <w:rsid w:val="00D545FF"/>
    <w:rsid w:val="00D54985"/>
    <w:rsid w:val="00D55216"/>
    <w:rsid w:val="00D57398"/>
    <w:rsid w:val="00D623F0"/>
    <w:rsid w:val="00D63632"/>
    <w:rsid w:val="00D64DEA"/>
    <w:rsid w:val="00D65B36"/>
    <w:rsid w:val="00D6798C"/>
    <w:rsid w:val="00D703CA"/>
    <w:rsid w:val="00D70C83"/>
    <w:rsid w:val="00D717B6"/>
    <w:rsid w:val="00D727E5"/>
    <w:rsid w:val="00D7446C"/>
    <w:rsid w:val="00D758A6"/>
    <w:rsid w:val="00D76181"/>
    <w:rsid w:val="00D769D3"/>
    <w:rsid w:val="00D778BD"/>
    <w:rsid w:val="00D803FD"/>
    <w:rsid w:val="00D81E53"/>
    <w:rsid w:val="00D83932"/>
    <w:rsid w:val="00D841F0"/>
    <w:rsid w:val="00D8432E"/>
    <w:rsid w:val="00D8454F"/>
    <w:rsid w:val="00D906BF"/>
    <w:rsid w:val="00D90EC9"/>
    <w:rsid w:val="00D91DBC"/>
    <w:rsid w:val="00D93BDF"/>
    <w:rsid w:val="00D9582D"/>
    <w:rsid w:val="00D97254"/>
    <w:rsid w:val="00DA01BA"/>
    <w:rsid w:val="00DA0518"/>
    <w:rsid w:val="00DA1279"/>
    <w:rsid w:val="00DA34F7"/>
    <w:rsid w:val="00DA4879"/>
    <w:rsid w:val="00DA5F62"/>
    <w:rsid w:val="00DA6C49"/>
    <w:rsid w:val="00DB1966"/>
    <w:rsid w:val="00DB2ADE"/>
    <w:rsid w:val="00DB2B3D"/>
    <w:rsid w:val="00DB55AC"/>
    <w:rsid w:val="00DB5B88"/>
    <w:rsid w:val="00DB655D"/>
    <w:rsid w:val="00DB6C09"/>
    <w:rsid w:val="00DB7456"/>
    <w:rsid w:val="00DB7674"/>
    <w:rsid w:val="00DC1B98"/>
    <w:rsid w:val="00DC243B"/>
    <w:rsid w:val="00DC2FA5"/>
    <w:rsid w:val="00DC4610"/>
    <w:rsid w:val="00DC4E9B"/>
    <w:rsid w:val="00DC67A9"/>
    <w:rsid w:val="00DC6DCB"/>
    <w:rsid w:val="00DC723E"/>
    <w:rsid w:val="00DC79B0"/>
    <w:rsid w:val="00DC7ACB"/>
    <w:rsid w:val="00DD02BC"/>
    <w:rsid w:val="00DD0B6D"/>
    <w:rsid w:val="00DD36B6"/>
    <w:rsid w:val="00DD6990"/>
    <w:rsid w:val="00DE0C05"/>
    <w:rsid w:val="00DE16EA"/>
    <w:rsid w:val="00DE4594"/>
    <w:rsid w:val="00DE6080"/>
    <w:rsid w:val="00DF1F91"/>
    <w:rsid w:val="00DF3A6C"/>
    <w:rsid w:val="00DF3DB8"/>
    <w:rsid w:val="00DF4D68"/>
    <w:rsid w:val="00DF595B"/>
    <w:rsid w:val="00DF5E2F"/>
    <w:rsid w:val="00DF6CA1"/>
    <w:rsid w:val="00DF7105"/>
    <w:rsid w:val="00E00EC7"/>
    <w:rsid w:val="00E038FE"/>
    <w:rsid w:val="00E03BDB"/>
    <w:rsid w:val="00E05A4F"/>
    <w:rsid w:val="00E062D4"/>
    <w:rsid w:val="00E07DDD"/>
    <w:rsid w:val="00E10001"/>
    <w:rsid w:val="00E100CE"/>
    <w:rsid w:val="00E1176D"/>
    <w:rsid w:val="00E12D21"/>
    <w:rsid w:val="00E14B71"/>
    <w:rsid w:val="00E16580"/>
    <w:rsid w:val="00E1687F"/>
    <w:rsid w:val="00E170B3"/>
    <w:rsid w:val="00E17F57"/>
    <w:rsid w:val="00E200C1"/>
    <w:rsid w:val="00E20C4D"/>
    <w:rsid w:val="00E249A3"/>
    <w:rsid w:val="00E25396"/>
    <w:rsid w:val="00E26187"/>
    <w:rsid w:val="00E26DD8"/>
    <w:rsid w:val="00E30104"/>
    <w:rsid w:val="00E304F1"/>
    <w:rsid w:val="00E3324C"/>
    <w:rsid w:val="00E3666C"/>
    <w:rsid w:val="00E367E8"/>
    <w:rsid w:val="00E36801"/>
    <w:rsid w:val="00E40AE3"/>
    <w:rsid w:val="00E42274"/>
    <w:rsid w:val="00E42846"/>
    <w:rsid w:val="00E43028"/>
    <w:rsid w:val="00E4328E"/>
    <w:rsid w:val="00E43D49"/>
    <w:rsid w:val="00E45037"/>
    <w:rsid w:val="00E45444"/>
    <w:rsid w:val="00E470B0"/>
    <w:rsid w:val="00E505E4"/>
    <w:rsid w:val="00E50C98"/>
    <w:rsid w:val="00E511CC"/>
    <w:rsid w:val="00E537CE"/>
    <w:rsid w:val="00E539D4"/>
    <w:rsid w:val="00E574D5"/>
    <w:rsid w:val="00E5774C"/>
    <w:rsid w:val="00E60CFA"/>
    <w:rsid w:val="00E63EC0"/>
    <w:rsid w:val="00E700CB"/>
    <w:rsid w:val="00E733C4"/>
    <w:rsid w:val="00E76928"/>
    <w:rsid w:val="00E77240"/>
    <w:rsid w:val="00E772DE"/>
    <w:rsid w:val="00E80227"/>
    <w:rsid w:val="00E83D78"/>
    <w:rsid w:val="00E83DEA"/>
    <w:rsid w:val="00E847A3"/>
    <w:rsid w:val="00E86822"/>
    <w:rsid w:val="00E870E7"/>
    <w:rsid w:val="00E879E7"/>
    <w:rsid w:val="00E90413"/>
    <w:rsid w:val="00E90C7A"/>
    <w:rsid w:val="00E91D41"/>
    <w:rsid w:val="00E92AD0"/>
    <w:rsid w:val="00E933AE"/>
    <w:rsid w:val="00E969A3"/>
    <w:rsid w:val="00E9709D"/>
    <w:rsid w:val="00EA4D21"/>
    <w:rsid w:val="00EA4D62"/>
    <w:rsid w:val="00EA590D"/>
    <w:rsid w:val="00EB266A"/>
    <w:rsid w:val="00EB3F66"/>
    <w:rsid w:val="00EB4F45"/>
    <w:rsid w:val="00EB5D12"/>
    <w:rsid w:val="00EB7644"/>
    <w:rsid w:val="00EC0563"/>
    <w:rsid w:val="00EC0CA6"/>
    <w:rsid w:val="00EC45D8"/>
    <w:rsid w:val="00EC506F"/>
    <w:rsid w:val="00EC53A8"/>
    <w:rsid w:val="00EC7405"/>
    <w:rsid w:val="00ED08E2"/>
    <w:rsid w:val="00ED17B5"/>
    <w:rsid w:val="00ED2489"/>
    <w:rsid w:val="00ED284A"/>
    <w:rsid w:val="00ED34EE"/>
    <w:rsid w:val="00ED3FFD"/>
    <w:rsid w:val="00ED539E"/>
    <w:rsid w:val="00ED6044"/>
    <w:rsid w:val="00ED634B"/>
    <w:rsid w:val="00ED6517"/>
    <w:rsid w:val="00EE1774"/>
    <w:rsid w:val="00EE2882"/>
    <w:rsid w:val="00EE35AE"/>
    <w:rsid w:val="00EE430A"/>
    <w:rsid w:val="00EE44D0"/>
    <w:rsid w:val="00EE487D"/>
    <w:rsid w:val="00EF0A9E"/>
    <w:rsid w:val="00EF1386"/>
    <w:rsid w:val="00EF2C62"/>
    <w:rsid w:val="00EF595E"/>
    <w:rsid w:val="00EF6E31"/>
    <w:rsid w:val="00F010A5"/>
    <w:rsid w:val="00F01F6D"/>
    <w:rsid w:val="00F0326E"/>
    <w:rsid w:val="00F03DD0"/>
    <w:rsid w:val="00F06837"/>
    <w:rsid w:val="00F1056F"/>
    <w:rsid w:val="00F10795"/>
    <w:rsid w:val="00F11E71"/>
    <w:rsid w:val="00F137F8"/>
    <w:rsid w:val="00F14986"/>
    <w:rsid w:val="00F14B5E"/>
    <w:rsid w:val="00F165E8"/>
    <w:rsid w:val="00F1660E"/>
    <w:rsid w:val="00F16D65"/>
    <w:rsid w:val="00F2024E"/>
    <w:rsid w:val="00F20370"/>
    <w:rsid w:val="00F22837"/>
    <w:rsid w:val="00F22BA6"/>
    <w:rsid w:val="00F23060"/>
    <w:rsid w:val="00F23361"/>
    <w:rsid w:val="00F23E65"/>
    <w:rsid w:val="00F25A67"/>
    <w:rsid w:val="00F261B8"/>
    <w:rsid w:val="00F268F3"/>
    <w:rsid w:val="00F26C2B"/>
    <w:rsid w:val="00F27956"/>
    <w:rsid w:val="00F300BF"/>
    <w:rsid w:val="00F321F9"/>
    <w:rsid w:val="00F3297A"/>
    <w:rsid w:val="00F35C0E"/>
    <w:rsid w:val="00F36FC0"/>
    <w:rsid w:val="00F41073"/>
    <w:rsid w:val="00F41B23"/>
    <w:rsid w:val="00F42D80"/>
    <w:rsid w:val="00F443E2"/>
    <w:rsid w:val="00F4519E"/>
    <w:rsid w:val="00F458A6"/>
    <w:rsid w:val="00F4721D"/>
    <w:rsid w:val="00F5039B"/>
    <w:rsid w:val="00F528F6"/>
    <w:rsid w:val="00F53996"/>
    <w:rsid w:val="00F573AD"/>
    <w:rsid w:val="00F615AC"/>
    <w:rsid w:val="00F637C3"/>
    <w:rsid w:val="00F644A4"/>
    <w:rsid w:val="00F66126"/>
    <w:rsid w:val="00F71272"/>
    <w:rsid w:val="00F7348A"/>
    <w:rsid w:val="00F73EAD"/>
    <w:rsid w:val="00F80552"/>
    <w:rsid w:val="00F8545B"/>
    <w:rsid w:val="00F9372C"/>
    <w:rsid w:val="00F93941"/>
    <w:rsid w:val="00F954FB"/>
    <w:rsid w:val="00FA092E"/>
    <w:rsid w:val="00FA30C2"/>
    <w:rsid w:val="00FA3854"/>
    <w:rsid w:val="00FA4CEF"/>
    <w:rsid w:val="00FA6051"/>
    <w:rsid w:val="00FA7D01"/>
    <w:rsid w:val="00FB466B"/>
    <w:rsid w:val="00FB50A4"/>
    <w:rsid w:val="00FB7F71"/>
    <w:rsid w:val="00FC0E25"/>
    <w:rsid w:val="00FC1FD5"/>
    <w:rsid w:val="00FC5CDC"/>
    <w:rsid w:val="00FC73B7"/>
    <w:rsid w:val="00FD11D6"/>
    <w:rsid w:val="00FD176F"/>
    <w:rsid w:val="00FD250D"/>
    <w:rsid w:val="00FD303C"/>
    <w:rsid w:val="00FD43D8"/>
    <w:rsid w:val="00FD6612"/>
    <w:rsid w:val="00FD6C0C"/>
    <w:rsid w:val="00FD7386"/>
    <w:rsid w:val="00FE0982"/>
    <w:rsid w:val="00FE3C37"/>
    <w:rsid w:val="00FE51B0"/>
    <w:rsid w:val="00FE5EEE"/>
    <w:rsid w:val="00FF1A89"/>
    <w:rsid w:val="00FF298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B2AB6"/>
  <w15:chartTrackingRefBased/>
  <w15:docId w15:val="{FCEBAD3D-5AD4-4644-836B-E4227B3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3BD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0041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 w:val="0"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621DD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3DB8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0412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45378"/>
    <w:pPr>
      <w:outlineLvl w:val="4"/>
    </w:pPr>
    <w:rPr>
      <w:bCs/>
      <w:color w:val="1F4E79" w:themeColor="accent5" w:themeShade="80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3324C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4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041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04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4A683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0041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253AFC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00412"/>
    <w:rPr>
      <w:rFonts w:ascii="Times New Roman" w:eastAsia="Arial Unicode MS" w:hAnsi="Times New Roman" w:cs="Times New Roman"/>
      <w:bCs/>
      <w:color w:val="1F4E79" w:themeColor="accent5" w:themeShade="80"/>
      <w:spacing w:val="60"/>
      <w:position w:val="-12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621DD"/>
    <w:rPr>
      <w:rFonts w:ascii="Times New Roman" w:eastAsia="Arial Unicode MS" w:hAnsi="Times New Roman"/>
      <w:color w:val="B4C6E7" w:themeColor="accent1" w:themeTint="66"/>
      <w:spacing w:val="60"/>
      <w:position w:val="-12"/>
      <w:sz w:val="28"/>
      <w:szCs w:val="18"/>
      <w:lang w:val="el-GR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3DB8"/>
    <w:rPr>
      <w:rFonts w:ascii="Genesis" w:eastAsia="Arial Unicode MS" w:hAnsi="Genesis"/>
      <w:color w:val="C00000"/>
      <w:spacing w:val="20"/>
      <w:position w:val="-12"/>
      <w:sz w:val="28"/>
      <w:szCs w:val="18"/>
      <w:lang w:val="el-GR" w:bidi="he-IL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D020E1"/>
    <w:rPr>
      <w:rFonts w:ascii="Times New Roman" w:hAnsi="Times New Roman" w:cs="Times New Roman"/>
      <w:color w:val="0563C1" w:themeColor="hyperlink"/>
      <w:position w:val="0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F0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4F05"/>
    <w:rPr>
      <w:rFonts w:ascii="Times New Roman" w:hAnsi="Times New Roman" w:cs="Times New Roman"/>
      <w:bCs/>
      <w:color w:val="7F7F7F" w:themeColor="text1" w:themeTint="80"/>
      <w:sz w:val="20"/>
      <w:szCs w:val="12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1F032C"/>
    <w:pPr>
      <w:spacing w:after="100" w:afterAutospacing="1" w:line="48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F032C"/>
    <w:rPr>
      <w:rFonts w:ascii="Times New Roman" w:hAnsi="Times New Roman"/>
      <w:bCs/>
      <w:color w:val="002060"/>
      <w:spacing w:val="60"/>
      <w:sz w:val="28"/>
      <w:szCs w:val="28"/>
      <w:lang w:val="el-GR" w:bidi="he-IL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BodyText">
    <w:name w:val="Body Text"/>
    <w:basedOn w:val="PlainText"/>
    <w:link w:val="BodyTextChar"/>
    <w:qFormat/>
    <w:rsid w:val="00900412"/>
    <w:rPr>
      <w:bCs w:val="0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00412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900412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00412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00412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00412"/>
    <w:rPr>
      <w:rFonts w:ascii="GFS DidotClassic" w:hAnsi="GFS DidotClassic" w:cs="Times New Roman"/>
      <w:sz w:val="24"/>
      <w:szCs w:val="16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00412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45378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E3324C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00412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EndnoteText">
    <w:name w:val="endnote text"/>
    <w:basedOn w:val="Normal"/>
    <w:link w:val="EndnoteTextChar"/>
    <w:qFormat/>
    <w:rsid w:val="00900412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00412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PlainText">
    <w:name w:val="Plain Text"/>
    <w:basedOn w:val="Normal"/>
    <w:link w:val="PlainTextChar"/>
    <w:qFormat/>
    <w:rsid w:val="00F528F6"/>
    <w:pPr>
      <w:spacing w:line="276" w:lineRule="auto"/>
    </w:pPr>
    <w:rPr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528F6"/>
    <w:rPr>
      <w:rFonts w:ascii="GFS DidotClassic" w:hAnsi="GFS DidotClassic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90041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900412"/>
    <w:pPr>
      <w:numPr>
        <w:numId w:val="2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1C039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13044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13044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285DCD"/>
    <w:rPr>
      <w:rFonts w:ascii="Times New Roman" w:eastAsia="Arial Unicode MS" w:hAnsi="Times New Roman" w:cs="Times New Roman"/>
      <w:bCs/>
      <w:color w:val="0563C1" w:themeColor="hyperlink"/>
      <w:position w:val="0"/>
      <w:sz w:val="22"/>
      <w:szCs w:val="22"/>
      <w:u w:val="single"/>
    </w:rPr>
  </w:style>
  <w:style w:type="paragraph" w:styleId="TableofFigures">
    <w:name w:val="table of figures"/>
    <w:basedOn w:val="Normal"/>
    <w:next w:val="Normal"/>
    <w:rsid w:val="0020711C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C0790"/>
    <w:pPr>
      <w:spacing w:before="60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C0790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TableParagraph">
    <w:name w:val="Table Paragraph"/>
    <w:basedOn w:val="Normal"/>
    <w:uiPriority w:val="99"/>
    <w:rsid w:val="007C0790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FootnoteText">
    <w:name w:val="footnote text"/>
    <w:basedOn w:val="Normal"/>
    <w:link w:val="FootnoteTextChar"/>
    <w:unhideWhenUsed/>
    <w:rsid w:val="005E2F3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E2F3A"/>
    <w:rPr>
      <w:rFonts w:ascii="GFS DidotClassic" w:hAnsi="GFS DidotClassic" w:cs="Arial"/>
      <w:b/>
      <w:sz w:val="16"/>
      <w:szCs w:val="16"/>
      <w:lang w:val="el-GR" w:bidi="he-IL"/>
    </w:rPr>
  </w:style>
  <w:style w:type="paragraph" w:styleId="CommentText">
    <w:name w:val="annotation text"/>
    <w:basedOn w:val="PlainText"/>
    <w:link w:val="CommentTextChar"/>
    <w:unhideWhenUsed/>
    <w:qFormat/>
    <w:rsid w:val="005E2F3A"/>
    <w:pPr>
      <w:widowControl/>
      <w:spacing w:after="160" w:line="256" w:lineRule="auto"/>
    </w:pPr>
    <w:rPr>
      <w:rFonts w:asciiTheme="minorHAnsi" w:hAnsiTheme="minorHAnsi" w:cs="Times New Roman"/>
      <w:bCs w:val="0"/>
      <w:sz w:val="20"/>
      <w:szCs w:val="22"/>
      <w:lang w:eastAsia="el-GR" w:bidi="ar-SA"/>
    </w:rPr>
  </w:style>
  <w:style w:type="character" w:customStyle="1" w:styleId="CommentTextChar">
    <w:name w:val="Comment Text Char"/>
    <w:basedOn w:val="DefaultParagraphFont"/>
    <w:link w:val="CommentText"/>
    <w:qFormat/>
    <w:rsid w:val="005E2F3A"/>
    <w:rPr>
      <w:rFonts w:cs="Times New Roman"/>
      <w:sz w:val="20"/>
      <w:lang w:val="el-GR" w:eastAsia="el-GR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4D4454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99"/>
    <w:qFormat/>
    <w:rsid w:val="004D445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BC65DD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customStyle="1" w:styleId="Heading60">
    <w:name w:val="Heading6"/>
    <w:basedOn w:val="Normal"/>
    <w:link w:val="Heading6Char0"/>
    <w:rsid w:val="00136361"/>
    <w:pPr>
      <w:spacing w:before="100" w:beforeAutospacing="1" w:after="100" w:afterAutospacing="1"/>
      <w:jc w:val="center"/>
      <w:outlineLvl w:val="1"/>
    </w:pPr>
    <w:rPr>
      <w:rFonts w:eastAsia="Arial Unicode MS" w:cs="Arial"/>
      <w:b w:val="0"/>
      <w:color w:val="7030A0"/>
      <w:spacing w:val="10"/>
      <w:sz w:val="36"/>
      <w:szCs w:val="24"/>
    </w:rPr>
  </w:style>
  <w:style w:type="character" w:customStyle="1" w:styleId="Heading6Char0">
    <w:name w:val="Heading6 Char"/>
    <w:basedOn w:val="DefaultParagraphFont"/>
    <w:link w:val="Heading60"/>
    <w:rsid w:val="00136361"/>
    <w:rPr>
      <w:rFonts w:ascii="GFS DidotClassic" w:eastAsia="Arial Unicode MS" w:hAnsi="GFS DidotClassic" w:cs="Arial"/>
      <w:color w:val="7030A0"/>
      <w:spacing w:val="10"/>
      <w:sz w:val="36"/>
      <w:szCs w:val="24"/>
      <w:lang w:val="el-GR" w:bidi="he-IL"/>
    </w:rPr>
  </w:style>
  <w:style w:type="character" w:styleId="Emphasis">
    <w:name w:val="Emphasis"/>
    <w:basedOn w:val="DefaultParagraphFont"/>
    <w:uiPriority w:val="20"/>
    <w:rsid w:val="00F1660E"/>
    <w:rPr>
      <w:i/>
      <w:iCs/>
    </w:rPr>
  </w:style>
  <w:style w:type="paragraph" w:styleId="ListParagraph">
    <w:name w:val="List Paragraph"/>
    <w:basedOn w:val="Normal"/>
    <w:uiPriority w:val="34"/>
    <w:qFormat/>
    <w:rsid w:val="005A4BB1"/>
    <w:pPr>
      <w:ind w:left="720"/>
      <w:contextualSpacing/>
    </w:pPr>
  </w:style>
  <w:style w:type="character" w:styleId="Strong">
    <w:name w:val="Strong"/>
    <w:basedOn w:val="DefaultParagraphFont"/>
    <w:uiPriority w:val="22"/>
    <w:rsid w:val="005A4BB1"/>
    <w:rPr>
      <w:b/>
      <w:bCs/>
    </w:rPr>
  </w:style>
  <w:style w:type="character" w:styleId="IntenseReference">
    <w:name w:val="Intense Reference"/>
    <w:basedOn w:val="DefaultParagraphFont"/>
    <w:uiPriority w:val="32"/>
    <w:rsid w:val="005A4BB1"/>
    <w:rPr>
      <w:b/>
      <w:bCs/>
      <w:smallCaps/>
      <w:color w:val="4472C4" w:themeColor="accent1"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E539D4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39D4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39D4"/>
    <w:pPr>
      <w:tabs>
        <w:tab w:val="right" w:leader="dot" w:pos="9061"/>
      </w:tabs>
      <w:ind w:left="454"/>
    </w:pPr>
    <w:rPr>
      <w:rFonts w:eastAsiaTheme="majorEastAsia"/>
      <w:b w:val="0"/>
      <w:noProof/>
      <w:color w:val="5B9BD5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E539D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E539D4"/>
    <w:pPr>
      <w:widowControl/>
      <w:ind w:left="1134"/>
      <w:jc w:val="left"/>
    </w:pPr>
    <w:rPr>
      <w:rFonts w:eastAsiaTheme="minorEastAsia"/>
      <w:b w:val="0"/>
      <w:color w:val="808080" w:themeColor="background1" w:themeShade="80"/>
      <w:sz w:val="22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539D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E539D4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9D4"/>
    <w:rPr>
      <w:rFonts w:ascii="GFS DidotClassic" w:hAnsi="GFS DidotClassic" w:cs="Times New Roman"/>
      <w:bCs/>
      <w:sz w:val="32"/>
      <w:szCs w:val="20"/>
      <w:lang w:val="el-GR"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9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D4"/>
    <w:rPr>
      <w:rFonts w:ascii="Segoe UI" w:hAnsi="Segoe UI" w:cs="Segoe UI"/>
      <w:b/>
      <w:sz w:val="18"/>
      <w:szCs w:val="18"/>
      <w:lang w:val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E539D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E539D4"/>
  </w:style>
  <w:style w:type="table" w:customStyle="1" w:styleId="TableGrid1">
    <w:name w:val="Table Grid1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539D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39D4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539D4"/>
  </w:style>
  <w:style w:type="table" w:customStyle="1" w:styleId="TableGrid2">
    <w:name w:val="Table Grid2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539D4"/>
  </w:style>
  <w:style w:type="table" w:customStyle="1" w:styleId="TableGrid3">
    <w:name w:val="Table Grid3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E539D4"/>
  </w:style>
  <w:style w:type="table" w:customStyle="1" w:styleId="TableGrid4">
    <w:name w:val="Table Grid4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539D4"/>
  </w:style>
  <w:style w:type="table" w:customStyle="1" w:styleId="TableGrid5">
    <w:name w:val="Table Grid5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E539D4"/>
  </w:style>
  <w:style w:type="table" w:customStyle="1" w:styleId="TableGrid11">
    <w:name w:val="Table Grid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E539D4"/>
  </w:style>
  <w:style w:type="numbering" w:customStyle="1" w:styleId="NoList21">
    <w:name w:val="No List21"/>
    <w:next w:val="NoList"/>
    <w:uiPriority w:val="99"/>
    <w:semiHidden/>
    <w:unhideWhenUsed/>
    <w:rsid w:val="00E539D4"/>
  </w:style>
  <w:style w:type="table" w:customStyle="1" w:styleId="TableGrid21">
    <w:name w:val="Table Grid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E539D4"/>
  </w:style>
  <w:style w:type="table" w:customStyle="1" w:styleId="TableGrid31">
    <w:name w:val="Table Grid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E539D4"/>
  </w:style>
  <w:style w:type="table" w:customStyle="1" w:styleId="TableGrid41">
    <w:name w:val="Table Grid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E539D4"/>
  </w:style>
  <w:style w:type="table" w:customStyle="1" w:styleId="TableGrid51">
    <w:name w:val="Table Grid51"/>
    <w:basedOn w:val="TableNormal"/>
    <w:next w:val="TableGrid"/>
    <w:uiPriority w:val="39"/>
    <w:qFormat/>
    <w:locked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E539D4"/>
  </w:style>
  <w:style w:type="table" w:customStyle="1" w:styleId="TableGrid111">
    <w:name w:val="Table Grid111"/>
    <w:basedOn w:val="TableNormal"/>
    <w:next w:val="TableGrid"/>
    <w:uiPriority w:val="59"/>
    <w:rsid w:val="00E539D4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E539D4"/>
  </w:style>
  <w:style w:type="table" w:customStyle="1" w:styleId="TableGrid1111">
    <w:name w:val="Table Grid1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E539D4"/>
  </w:style>
  <w:style w:type="paragraph" w:styleId="DocumentMap">
    <w:name w:val="Document Map"/>
    <w:basedOn w:val="Normal"/>
    <w:link w:val="DocumentMapChar"/>
    <w:semiHidden/>
    <w:rsid w:val="00E539D4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E539D4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E539D4"/>
  </w:style>
  <w:style w:type="numbering" w:customStyle="1" w:styleId="NoList311">
    <w:name w:val="No List311"/>
    <w:next w:val="NoList"/>
    <w:uiPriority w:val="99"/>
    <w:semiHidden/>
    <w:unhideWhenUsed/>
    <w:rsid w:val="00E539D4"/>
  </w:style>
  <w:style w:type="numbering" w:customStyle="1" w:styleId="NoList121">
    <w:name w:val="No List121"/>
    <w:next w:val="NoList"/>
    <w:uiPriority w:val="99"/>
    <w:semiHidden/>
    <w:unhideWhenUsed/>
    <w:rsid w:val="00E539D4"/>
  </w:style>
  <w:style w:type="table" w:customStyle="1" w:styleId="TableGrid12">
    <w:name w:val="Table Grid12"/>
    <w:basedOn w:val="TableNormal"/>
    <w:next w:val="TableGrid"/>
    <w:uiPriority w:val="39"/>
    <w:qFormat/>
    <w:locked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E539D4"/>
  </w:style>
  <w:style w:type="table" w:customStyle="1" w:styleId="TableGrid13">
    <w:name w:val="Table Grid1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E539D4"/>
  </w:style>
  <w:style w:type="table" w:customStyle="1" w:styleId="TableGrid14">
    <w:name w:val="Table Grid1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E539D4"/>
  </w:style>
  <w:style w:type="table" w:customStyle="1" w:styleId="TableGrid211">
    <w:name w:val="Table Grid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E539D4"/>
  </w:style>
  <w:style w:type="numbering" w:customStyle="1" w:styleId="NoList4111">
    <w:name w:val="No List4111"/>
    <w:next w:val="NoList"/>
    <w:uiPriority w:val="99"/>
    <w:semiHidden/>
    <w:unhideWhenUsed/>
    <w:rsid w:val="00E539D4"/>
  </w:style>
  <w:style w:type="numbering" w:customStyle="1" w:styleId="NoList6">
    <w:name w:val="No List6"/>
    <w:next w:val="NoList"/>
    <w:uiPriority w:val="99"/>
    <w:semiHidden/>
    <w:unhideWhenUsed/>
    <w:rsid w:val="00E539D4"/>
  </w:style>
  <w:style w:type="table" w:customStyle="1" w:styleId="TableGrid6">
    <w:name w:val="Table Grid6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E539D4"/>
  </w:style>
  <w:style w:type="numbering" w:customStyle="1" w:styleId="NoList32">
    <w:name w:val="No List32"/>
    <w:next w:val="NoList"/>
    <w:uiPriority w:val="99"/>
    <w:semiHidden/>
    <w:unhideWhenUsed/>
    <w:rsid w:val="00E539D4"/>
  </w:style>
  <w:style w:type="numbering" w:customStyle="1" w:styleId="NoList42">
    <w:name w:val="No List42"/>
    <w:next w:val="NoList"/>
    <w:uiPriority w:val="99"/>
    <w:semiHidden/>
    <w:unhideWhenUsed/>
    <w:rsid w:val="00E539D4"/>
  </w:style>
  <w:style w:type="table" w:customStyle="1" w:styleId="TableGrid42">
    <w:name w:val="Table Grid4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E539D4"/>
  </w:style>
  <w:style w:type="table" w:customStyle="1" w:styleId="TableGrid7">
    <w:name w:val="Table Grid7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E539D4"/>
  </w:style>
  <w:style w:type="table" w:customStyle="1" w:styleId="TableGrid131">
    <w:name w:val="Table Grid1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E539D4"/>
  </w:style>
  <w:style w:type="numbering" w:customStyle="1" w:styleId="NoList33">
    <w:name w:val="No List33"/>
    <w:next w:val="NoList"/>
    <w:uiPriority w:val="99"/>
    <w:semiHidden/>
    <w:unhideWhenUsed/>
    <w:rsid w:val="00E539D4"/>
  </w:style>
  <w:style w:type="table" w:customStyle="1" w:styleId="TableGrid33">
    <w:name w:val="Table Grid3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E539D4"/>
  </w:style>
  <w:style w:type="table" w:customStyle="1" w:styleId="TableGrid43">
    <w:name w:val="Table Grid4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E539D4"/>
  </w:style>
  <w:style w:type="table" w:customStyle="1" w:styleId="TableGrid8">
    <w:name w:val="Table Grid8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E539D4"/>
  </w:style>
  <w:style w:type="table" w:customStyle="1" w:styleId="TableGrid17">
    <w:name w:val="Table Grid17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E539D4"/>
  </w:style>
  <w:style w:type="table" w:customStyle="1" w:styleId="TableGrid25">
    <w:name w:val="Table Grid2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E539D4"/>
  </w:style>
  <w:style w:type="table" w:customStyle="1" w:styleId="TableGrid35">
    <w:name w:val="Table Grid3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E539D4"/>
  </w:style>
  <w:style w:type="table" w:customStyle="1" w:styleId="TableGrid44">
    <w:name w:val="Table Grid4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E539D4"/>
  </w:style>
  <w:style w:type="numbering" w:customStyle="1" w:styleId="NoList112">
    <w:name w:val="No List112"/>
    <w:next w:val="NoList"/>
    <w:uiPriority w:val="99"/>
    <w:semiHidden/>
    <w:unhideWhenUsed/>
    <w:rsid w:val="00E539D4"/>
  </w:style>
  <w:style w:type="table" w:customStyle="1" w:styleId="TableGrid113">
    <w:name w:val="Table Grid11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E539D4"/>
  </w:style>
  <w:style w:type="table" w:customStyle="1" w:styleId="TableGrid213">
    <w:name w:val="Table Grid21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E539D4"/>
  </w:style>
  <w:style w:type="numbering" w:customStyle="1" w:styleId="NoList41111">
    <w:name w:val="No List41111"/>
    <w:next w:val="NoList"/>
    <w:uiPriority w:val="99"/>
    <w:semiHidden/>
    <w:unhideWhenUsed/>
    <w:rsid w:val="00E539D4"/>
  </w:style>
  <w:style w:type="table" w:customStyle="1" w:styleId="TableGrid411">
    <w:name w:val="Table Grid4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E539D4"/>
  </w:style>
  <w:style w:type="table" w:customStyle="1" w:styleId="TableGrid61">
    <w:name w:val="Table Grid6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E539D4"/>
  </w:style>
  <w:style w:type="table" w:customStyle="1" w:styleId="TableGrid123">
    <w:name w:val="Table Grid12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E539D4"/>
  </w:style>
  <w:style w:type="table" w:customStyle="1" w:styleId="TableGrid221">
    <w:name w:val="Table Grid2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E539D4"/>
  </w:style>
  <w:style w:type="table" w:customStyle="1" w:styleId="TableGrid321">
    <w:name w:val="Table Grid3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E539D4"/>
  </w:style>
  <w:style w:type="table" w:customStyle="1" w:styleId="TableGrid421">
    <w:name w:val="Table Grid4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E539D4"/>
  </w:style>
  <w:style w:type="table" w:customStyle="1" w:styleId="TableGrid71">
    <w:name w:val="Table Grid7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E539D4"/>
  </w:style>
  <w:style w:type="table" w:customStyle="1" w:styleId="TableGrid133">
    <w:name w:val="Table Grid13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E539D4"/>
  </w:style>
  <w:style w:type="table" w:customStyle="1" w:styleId="TableGrid231">
    <w:name w:val="Table Grid2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E539D4"/>
  </w:style>
  <w:style w:type="table" w:customStyle="1" w:styleId="TableGrid331">
    <w:name w:val="Table Grid3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E539D4"/>
  </w:style>
  <w:style w:type="table" w:customStyle="1" w:styleId="TableGrid431">
    <w:name w:val="Table Grid4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E539D4"/>
  </w:style>
  <w:style w:type="table" w:customStyle="1" w:styleId="TableGrid9">
    <w:name w:val="Table Grid9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E539D4"/>
  </w:style>
  <w:style w:type="table" w:customStyle="1" w:styleId="TableGrid18">
    <w:name w:val="Table Grid18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E539D4"/>
  </w:style>
  <w:style w:type="table" w:customStyle="1" w:styleId="TableGrid26">
    <w:name w:val="Table Grid26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E539D4"/>
  </w:style>
  <w:style w:type="table" w:customStyle="1" w:styleId="TableGrid36">
    <w:name w:val="Table Grid36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E539D4"/>
  </w:style>
  <w:style w:type="table" w:customStyle="1" w:styleId="TableGrid45">
    <w:name w:val="Table Grid4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E539D4"/>
  </w:style>
  <w:style w:type="table" w:customStyle="1" w:styleId="TableGrid52">
    <w:name w:val="Table Grid5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E539D4"/>
  </w:style>
  <w:style w:type="table" w:customStyle="1" w:styleId="TableGrid114">
    <w:name w:val="Table Grid11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E539D4"/>
  </w:style>
  <w:style w:type="table" w:customStyle="1" w:styleId="TableGrid214">
    <w:name w:val="Table Grid21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E539D4"/>
  </w:style>
  <w:style w:type="table" w:customStyle="1" w:styleId="TableGrid312">
    <w:name w:val="Table Grid3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E539D4"/>
  </w:style>
  <w:style w:type="table" w:customStyle="1" w:styleId="TableGrid412">
    <w:name w:val="Table Grid4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E539D4"/>
  </w:style>
  <w:style w:type="table" w:customStyle="1" w:styleId="TableGrid62">
    <w:name w:val="Table Grid6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E539D4"/>
  </w:style>
  <w:style w:type="table" w:customStyle="1" w:styleId="TableGrid124">
    <w:name w:val="Table Grid12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E539D4"/>
  </w:style>
  <w:style w:type="table" w:customStyle="1" w:styleId="TableGrid222">
    <w:name w:val="Table Grid2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E539D4"/>
  </w:style>
  <w:style w:type="table" w:customStyle="1" w:styleId="TableGrid322">
    <w:name w:val="Table Grid3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E539D4"/>
  </w:style>
  <w:style w:type="table" w:customStyle="1" w:styleId="TableGrid422">
    <w:name w:val="Table Grid4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E539D4"/>
  </w:style>
  <w:style w:type="table" w:customStyle="1" w:styleId="TableGrid72">
    <w:name w:val="Table Grid7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E539D4"/>
  </w:style>
  <w:style w:type="table" w:customStyle="1" w:styleId="TableGrid134">
    <w:name w:val="Table Grid13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E539D4"/>
  </w:style>
  <w:style w:type="table" w:customStyle="1" w:styleId="TableGrid232">
    <w:name w:val="Table Grid2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E539D4"/>
  </w:style>
  <w:style w:type="table" w:customStyle="1" w:styleId="TableGrid332">
    <w:name w:val="Table Grid3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E539D4"/>
  </w:style>
  <w:style w:type="table" w:customStyle="1" w:styleId="TableGrid432">
    <w:name w:val="Table Grid4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E539D4"/>
  </w:style>
  <w:style w:type="table" w:customStyle="1" w:styleId="TableGrid10">
    <w:name w:val="Table Grid10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E539D4"/>
  </w:style>
  <w:style w:type="table" w:customStyle="1" w:styleId="TableGrid19">
    <w:name w:val="Table Grid19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E539D4"/>
  </w:style>
  <w:style w:type="table" w:customStyle="1" w:styleId="TableGrid27">
    <w:name w:val="Table Grid27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E539D4"/>
  </w:style>
  <w:style w:type="table" w:customStyle="1" w:styleId="TableGrid37">
    <w:name w:val="Table Grid37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E539D4"/>
  </w:style>
  <w:style w:type="table" w:customStyle="1" w:styleId="TableGrid46">
    <w:name w:val="Table Grid46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E539D4"/>
  </w:style>
  <w:style w:type="table" w:customStyle="1" w:styleId="TableGrid53">
    <w:name w:val="Table Grid5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E539D4"/>
  </w:style>
  <w:style w:type="table" w:customStyle="1" w:styleId="TableGrid115">
    <w:name w:val="Table Grid11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E539D4"/>
  </w:style>
  <w:style w:type="table" w:customStyle="1" w:styleId="TableGrid215">
    <w:name w:val="Table Grid21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E539D4"/>
  </w:style>
  <w:style w:type="table" w:customStyle="1" w:styleId="TableGrid313">
    <w:name w:val="Table Grid31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E539D4"/>
  </w:style>
  <w:style w:type="table" w:customStyle="1" w:styleId="TableGrid413">
    <w:name w:val="Table Grid41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E539D4"/>
  </w:style>
  <w:style w:type="table" w:customStyle="1" w:styleId="TableGrid63">
    <w:name w:val="Table Grid6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E539D4"/>
  </w:style>
  <w:style w:type="table" w:customStyle="1" w:styleId="TableGrid125">
    <w:name w:val="Table Grid12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E539D4"/>
  </w:style>
  <w:style w:type="table" w:customStyle="1" w:styleId="TableGrid223">
    <w:name w:val="Table Grid22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E539D4"/>
  </w:style>
  <w:style w:type="table" w:customStyle="1" w:styleId="TableGrid323">
    <w:name w:val="Table Grid32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E539D4"/>
  </w:style>
  <w:style w:type="table" w:customStyle="1" w:styleId="TableGrid423">
    <w:name w:val="Table Grid42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E539D4"/>
  </w:style>
  <w:style w:type="table" w:customStyle="1" w:styleId="TableGrid73">
    <w:name w:val="Table Grid7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E539D4"/>
  </w:style>
  <w:style w:type="table" w:customStyle="1" w:styleId="TableGrid135">
    <w:name w:val="Table Grid13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E539D4"/>
  </w:style>
  <w:style w:type="table" w:customStyle="1" w:styleId="TableGrid233">
    <w:name w:val="Table Grid23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E539D4"/>
  </w:style>
  <w:style w:type="table" w:customStyle="1" w:styleId="TableGrid333">
    <w:name w:val="Table Grid33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E539D4"/>
  </w:style>
  <w:style w:type="table" w:customStyle="1" w:styleId="TableGrid433">
    <w:name w:val="Table Grid433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E539D4"/>
  </w:style>
  <w:style w:type="table" w:customStyle="1" w:styleId="TableGrid20">
    <w:name w:val="Table Grid20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E539D4"/>
  </w:style>
  <w:style w:type="table" w:customStyle="1" w:styleId="TableGrid110">
    <w:name w:val="Table Grid110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E539D4"/>
  </w:style>
  <w:style w:type="numbering" w:customStyle="1" w:styleId="NoList27">
    <w:name w:val="No List27"/>
    <w:next w:val="NoList"/>
    <w:uiPriority w:val="99"/>
    <w:semiHidden/>
    <w:unhideWhenUsed/>
    <w:rsid w:val="00E539D4"/>
  </w:style>
  <w:style w:type="table" w:customStyle="1" w:styleId="TableGrid28">
    <w:name w:val="Table Grid28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E539D4"/>
  </w:style>
  <w:style w:type="table" w:customStyle="1" w:styleId="TableGrid38">
    <w:name w:val="Table Grid38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E539D4"/>
  </w:style>
  <w:style w:type="table" w:customStyle="1" w:styleId="TableGrid47">
    <w:name w:val="Table Grid47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E539D4"/>
  </w:style>
  <w:style w:type="table" w:customStyle="1" w:styleId="TableGrid54">
    <w:name w:val="Table Grid54"/>
    <w:basedOn w:val="TableNormal"/>
    <w:next w:val="TableGrid"/>
    <w:uiPriority w:val="39"/>
    <w:qFormat/>
    <w:locked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E539D4"/>
  </w:style>
  <w:style w:type="table" w:customStyle="1" w:styleId="TableGrid116">
    <w:name w:val="Table Grid116"/>
    <w:basedOn w:val="TableNormal"/>
    <w:next w:val="TableGrid"/>
    <w:uiPriority w:val="59"/>
    <w:rsid w:val="00E539D4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E539D4"/>
  </w:style>
  <w:style w:type="table" w:customStyle="1" w:styleId="TableGrid1112">
    <w:name w:val="Table Grid11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E539D4"/>
  </w:style>
  <w:style w:type="numbering" w:customStyle="1" w:styleId="NoList11112">
    <w:name w:val="No List11112"/>
    <w:next w:val="NoList"/>
    <w:uiPriority w:val="99"/>
    <w:semiHidden/>
    <w:unhideWhenUsed/>
    <w:rsid w:val="00E539D4"/>
  </w:style>
  <w:style w:type="table" w:customStyle="1" w:styleId="TableGrid216">
    <w:name w:val="Table Grid216"/>
    <w:basedOn w:val="TableNormal"/>
    <w:next w:val="TableGrid"/>
    <w:uiPriority w:val="39"/>
    <w:qFormat/>
    <w:locked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E539D4"/>
  </w:style>
  <w:style w:type="numbering" w:customStyle="1" w:styleId="NoList1212">
    <w:name w:val="No List1212"/>
    <w:next w:val="NoList"/>
    <w:uiPriority w:val="99"/>
    <w:semiHidden/>
    <w:unhideWhenUsed/>
    <w:rsid w:val="00E539D4"/>
  </w:style>
  <w:style w:type="table" w:customStyle="1" w:styleId="TableGrid126">
    <w:name w:val="Table Grid126"/>
    <w:basedOn w:val="TableNormal"/>
    <w:next w:val="TableGrid"/>
    <w:uiPriority w:val="39"/>
    <w:qFormat/>
    <w:locked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E539D4"/>
  </w:style>
  <w:style w:type="table" w:customStyle="1" w:styleId="TableGrid414">
    <w:name w:val="Table Grid41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E539D4"/>
  </w:style>
  <w:style w:type="table" w:customStyle="1" w:styleId="TableGrid141">
    <w:name w:val="Table Grid1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E539D4"/>
  </w:style>
  <w:style w:type="table" w:customStyle="1" w:styleId="TableGrid2111">
    <w:name w:val="Table Grid2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E539D4"/>
  </w:style>
  <w:style w:type="numbering" w:customStyle="1" w:styleId="NoList4112">
    <w:name w:val="No List4112"/>
    <w:next w:val="NoList"/>
    <w:uiPriority w:val="99"/>
    <w:semiHidden/>
    <w:unhideWhenUsed/>
    <w:rsid w:val="00E539D4"/>
  </w:style>
  <w:style w:type="numbering" w:customStyle="1" w:styleId="NoList64">
    <w:name w:val="No List64"/>
    <w:next w:val="NoList"/>
    <w:uiPriority w:val="99"/>
    <w:semiHidden/>
    <w:unhideWhenUsed/>
    <w:rsid w:val="00E539D4"/>
  </w:style>
  <w:style w:type="table" w:customStyle="1" w:styleId="TableGrid64">
    <w:name w:val="Table Grid6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E539D4"/>
  </w:style>
  <w:style w:type="numbering" w:customStyle="1" w:styleId="NoList324">
    <w:name w:val="No List324"/>
    <w:next w:val="NoList"/>
    <w:uiPriority w:val="99"/>
    <w:semiHidden/>
    <w:unhideWhenUsed/>
    <w:rsid w:val="00E539D4"/>
  </w:style>
  <w:style w:type="numbering" w:customStyle="1" w:styleId="NoList424">
    <w:name w:val="No List424"/>
    <w:next w:val="NoList"/>
    <w:uiPriority w:val="99"/>
    <w:semiHidden/>
    <w:unhideWhenUsed/>
    <w:rsid w:val="00E539D4"/>
  </w:style>
  <w:style w:type="table" w:customStyle="1" w:styleId="TableGrid424">
    <w:name w:val="Table Grid42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E539D4"/>
  </w:style>
  <w:style w:type="table" w:customStyle="1" w:styleId="TableGrid74">
    <w:name w:val="Table Grid7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E539D4"/>
  </w:style>
  <w:style w:type="table" w:customStyle="1" w:styleId="TableGrid1311">
    <w:name w:val="Table Grid1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E539D4"/>
  </w:style>
  <w:style w:type="numbering" w:customStyle="1" w:styleId="NoList334">
    <w:name w:val="No List334"/>
    <w:next w:val="NoList"/>
    <w:uiPriority w:val="99"/>
    <w:semiHidden/>
    <w:unhideWhenUsed/>
    <w:rsid w:val="00E539D4"/>
  </w:style>
  <w:style w:type="table" w:customStyle="1" w:styleId="TableGrid334">
    <w:name w:val="Table Grid33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E539D4"/>
  </w:style>
  <w:style w:type="table" w:customStyle="1" w:styleId="TableGrid434">
    <w:name w:val="Table Grid434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E539D4"/>
  </w:style>
  <w:style w:type="table" w:customStyle="1" w:styleId="TableGrid81">
    <w:name w:val="Table Grid8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E539D4"/>
  </w:style>
  <w:style w:type="table" w:customStyle="1" w:styleId="TableGrid171">
    <w:name w:val="Table Grid17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E539D4"/>
  </w:style>
  <w:style w:type="table" w:customStyle="1" w:styleId="TableGrid251">
    <w:name w:val="Table Grid25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E539D4"/>
  </w:style>
  <w:style w:type="table" w:customStyle="1" w:styleId="TableGrid351">
    <w:name w:val="Table Grid35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E539D4"/>
  </w:style>
  <w:style w:type="table" w:customStyle="1" w:styleId="TableGrid441">
    <w:name w:val="Table Grid4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E539D4"/>
  </w:style>
  <w:style w:type="table" w:customStyle="1" w:styleId="TableGrid511">
    <w:name w:val="Table Grid5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E539D4"/>
  </w:style>
  <w:style w:type="table" w:customStyle="1" w:styleId="TableGrid1131">
    <w:name w:val="Table Grid11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E539D4"/>
  </w:style>
  <w:style w:type="table" w:customStyle="1" w:styleId="TableGrid2131">
    <w:name w:val="Table Grid21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E539D4"/>
  </w:style>
  <w:style w:type="numbering" w:customStyle="1" w:styleId="NoList41112">
    <w:name w:val="No List41112"/>
    <w:next w:val="NoList"/>
    <w:uiPriority w:val="99"/>
    <w:semiHidden/>
    <w:unhideWhenUsed/>
    <w:rsid w:val="00E539D4"/>
  </w:style>
  <w:style w:type="table" w:customStyle="1" w:styleId="TableGrid4111">
    <w:name w:val="Table Grid4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E539D4"/>
  </w:style>
  <w:style w:type="table" w:customStyle="1" w:styleId="TableGrid611">
    <w:name w:val="Table Grid6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E539D4"/>
  </w:style>
  <w:style w:type="table" w:customStyle="1" w:styleId="TableGrid1231">
    <w:name w:val="Table Grid12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E539D4"/>
  </w:style>
  <w:style w:type="table" w:customStyle="1" w:styleId="TableGrid2211">
    <w:name w:val="Table Grid2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E539D4"/>
  </w:style>
  <w:style w:type="table" w:customStyle="1" w:styleId="TableGrid3211">
    <w:name w:val="Table Grid3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E539D4"/>
  </w:style>
  <w:style w:type="table" w:customStyle="1" w:styleId="TableGrid4211">
    <w:name w:val="Table Grid4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E539D4"/>
  </w:style>
  <w:style w:type="table" w:customStyle="1" w:styleId="TableGrid711">
    <w:name w:val="Table Grid7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E539D4"/>
  </w:style>
  <w:style w:type="table" w:customStyle="1" w:styleId="TableGrid1331">
    <w:name w:val="Table Grid13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E539D4"/>
  </w:style>
  <w:style w:type="table" w:customStyle="1" w:styleId="TableGrid2311">
    <w:name w:val="Table Grid2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E539D4"/>
  </w:style>
  <w:style w:type="table" w:customStyle="1" w:styleId="TableGrid3311">
    <w:name w:val="Table Grid3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E539D4"/>
  </w:style>
  <w:style w:type="table" w:customStyle="1" w:styleId="TableGrid4311">
    <w:name w:val="Table Grid4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E539D4"/>
  </w:style>
  <w:style w:type="table" w:customStyle="1" w:styleId="TableGrid91">
    <w:name w:val="Table Grid9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E539D4"/>
  </w:style>
  <w:style w:type="table" w:customStyle="1" w:styleId="TableGrid181">
    <w:name w:val="Table Grid18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E539D4"/>
  </w:style>
  <w:style w:type="table" w:customStyle="1" w:styleId="TableGrid261">
    <w:name w:val="Table Grid26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E539D4"/>
  </w:style>
  <w:style w:type="table" w:customStyle="1" w:styleId="TableGrid361">
    <w:name w:val="Table Grid36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E539D4"/>
  </w:style>
  <w:style w:type="table" w:customStyle="1" w:styleId="TableGrid451">
    <w:name w:val="Table Grid45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E539D4"/>
  </w:style>
  <w:style w:type="table" w:customStyle="1" w:styleId="TableGrid521">
    <w:name w:val="Table Grid5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E539D4"/>
  </w:style>
  <w:style w:type="table" w:customStyle="1" w:styleId="TableGrid1141">
    <w:name w:val="Table Grid11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E539D4"/>
  </w:style>
  <w:style w:type="table" w:customStyle="1" w:styleId="TableGrid2141">
    <w:name w:val="Table Grid21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E539D4"/>
  </w:style>
  <w:style w:type="table" w:customStyle="1" w:styleId="TableGrid3121">
    <w:name w:val="Table Grid31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E539D4"/>
  </w:style>
  <w:style w:type="table" w:customStyle="1" w:styleId="TableGrid4121">
    <w:name w:val="Table Grid41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E539D4"/>
  </w:style>
  <w:style w:type="table" w:customStyle="1" w:styleId="TableGrid621">
    <w:name w:val="Table Grid6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E539D4"/>
  </w:style>
  <w:style w:type="table" w:customStyle="1" w:styleId="TableGrid1241">
    <w:name w:val="Table Grid12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E539D4"/>
  </w:style>
  <w:style w:type="table" w:customStyle="1" w:styleId="TableGrid2221">
    <w:name w:val="Table Grid22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E539D4"/>
  </w:style>
  <w:style w:type="table" w:customStyle="1" w:styleId="TableGrid3221">
    <w:name w:val="Table Grid32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E539D4"/>
  </w:style>
  <w:style w:type="table" w:customStyle="1" w:styleId="TableGrid4221">
    <w:name w:val="Table Grid42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E539D4"/>
  </w:style>
  <w:style w:type="table" w:customStyle="1" w:styleId="TableGrid721">
    <w:name w:val="Table Grid7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E539D4"/>
  </w:style>
  <w:style w:type="table" w:customStyle="1" w:styleId="TableGrid1341">
    <w:name w:val="Table Grid13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E539D4"/>
  </w:style>
  <w:style w:type="table" w:customStyle="1" w:styleId="TableGrid2321">
    <w:name w:val="Table Grid23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E539D4"/>
  </w:style>
  <w:style w:type="table" w:customStyle="1" w:styleId="TableGrid3321">
    <w:name w:val="Table Grid33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E539D4"/>
  </w:style>
  <w:style w:type="table" w:customStyle="1" w:styleId="TableGrid4321">
    <w:name w:val="Table Grid43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E539D4"/>
  </w:style>
  <w:style w:type="table" w:customStyle="1" w:styleId="TableGrid101">
    <w:name w:val="Table Grid10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E539D4"/>
  </w:style>
  <w:style w:type="table" w:customStyle="1" w:styleId="TableGrid191">
    <w:name w:val="Table Grid19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E539D4"/>
  </w:style>
  <w:style w:type="table" w:customStyle="1" w:styleId="TableGrid271">
    <w:name w:val="Table Grid27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E539D4"/>
  </w:style>
  <w:style w:type="table" w:customStyle="1" w:styleId="TableGrid371">
    <w:name w:val="Table Grid37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E539D4"/>
  </w:style>
  <w:style w:type="table" w:customStyle="1" w:styleId="TableGrid461">
    <w:name w:val="Table Grid46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E539D4"/>
  </w:style>
  <w:style w:type="table" w:customStyle="1" w:styleId="TableGrid531">
    <w:name w:val="Table Grid5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E539D4"/>
  </w:style>
  <w:style w:type="table" w:customStyle="1" w:styleId="TableGrid1151">
    <w:name w:val="Table Grid115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E539D4"/>
  </w:style>
  <w:style w:type="table" w:customStyle="1" w:styleId="TableGrid2151">
    <w:name w:val="Table Grid215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E539D4"/>
  </w:style>
  <w:style w:type="table" w:customStyle="1" w:styleId="TableGrid3131">
    <w:name w:val="Table Grid31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E539D4"/>
  </w:style>
  <w:style w:type="table" w:customStyle="1" w:styleId="TableGrid4131">
    <w:name w:val="Table Grid41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E539D4"/>
  </w:style>
  <w:style w:type="table" w:customStyle="1" w:styleId="TableGrid631">
    <w:name w:val="Table Grid6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E539D4"/>
  </w:style>
  <w:style w:type="table" w:customStyle="1" w:styleId="TableGrid1251">
    <w:name w:val="Table Grid125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E539D4"/>
  </w:style>
  <w:style w:type="table" w:customStyle="1" w:styleId="TableGrid2231">
    <w:name w:val="Table Grid22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E539D4"/>
  </w:style>
  <w:style w:type="table" w:customStyle="1" w:styleId="TableGrid3231">
    <w:name w:val="Table Grid32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E539D4"/>
  </w:style>
  <w:style w:type="table" w:customStyle="1" w:styleId="TableGrid4231">
    <w:name w:val="Table Grid42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E539D4"/>
  </w:style>
  <w:style w:type="table" w:customStyle="1" w:styleId="TableGrid731">
    <w:name w:val="Table Grid7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E539D4"/>
  </w:style>
  <w:style w:type="table" w:customStyle="1" w:styleId="TableGrid1351">
    <w:name w:val="Table Grid135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E539D4"/>
  </w:style>
  <w:style w:type="table" w:customStyle="1" w:styleId="TableGrid2331">
    <w:name w:val="Table Grid23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E539D4"/>
  </w:style>
  <w:style w:type="table" w:customStyle="1" w:styleId="TableGrid3331">
    <w:name w:val="Table Grid33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E539D4"/>
  </w:style>
  <w:style w:type="table" w:customStyle="1" w:styleId="TableGrid4331">
    <w:name w:val="Table Grid433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539D4"/>
  </w:style>
  <w:style w:type="table" w:customStyle="1" w:styleId="TableGrid29">
    <w:name w:val="Table Grid29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E539D4"/>
  </w:style>
  <w:style w:type="numbering" w:customStyle="1" w:styleId="NoList34113">
    <w:name w:val="No List34113"/>
    <w:next w:val="NoList"/>
    <w:uiPriority w:val="99"/>
    <w:semiHidden/>
    <w:unhideWhenUsed/>
    <w:rsid w:val="00E539D4"/>
  </w:style>
  <w:style w:type="numbering" w:customStyle="1" w:styleId="NoList134113">
    <w:name w:val="No List134113"/>
    <w:next w:val="NoList"/>
    <w:uiPriority w:val="99"/>
    <w:semiHidden/>
    <w:unhideWhenUsed/>
    <w:rsid w:val="00E539D4"/>
  </w:style>
  <w:style w:type="numbering" w:customStyle="1" w:styleId="NoList1124113">
    <w:name w:val="No List1124113"/>
    <w:next w:val="NoList"/>
    <w:uiPriority w:val="99"/>
    <w:semiHidden/>
    <w:unhideWhenUsed/>
    <w:rsid w:val="00E539D4"/>
  </w:style>
  <w:style w:type="numbering" w:customStyle="1" w:styleId="NoList11124113">
    <w:name w:val="No List11124113"/>
    <w:next w:val="NoList"/>
    <w:uiPriority w:val="99"/>
    <w:semiHidden/>
    <w:unhideWhenUsed/>
    <w:rsid w:val="00E539D4"/>
  </w:style>
  <w:style w:type="numbering" w:customStyle="1" w:styleId="NoList214113">
    <w:name w:val="No List214113"/>
    <w:next w:val="NoList"/>
    <w:uiPriority w:val="99"/>
    <w:semiHidden/>
    <w:unhideWhenUsed/>
    <w:rsid w:val="00E539D4"/>
  </w:style>
  <w:style w:type="numbering" w:customStyle="1" w:styleId="NoList28">
    <w:name w:val="No List28"/>
    <w:next w:val="NoList"/>
    <w:uiPriority w:val="99"/>
    <w:semiHidden/>
    <w:unhideWhenUsed/>
    <w:rsid w:val="00E539D4"/>
  </w:style>
  <w:style w:type="table" w:customStyle="1" w:styleId="TableGrid117">
    <w:name w:val="Table Grid117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539D4"/>
  </w:style>
  <w:style w:type="table" w:customStyle="1" w:styleId="TableGrid30">
    <w:name w:val="Table Grid30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E539D4"/>
  </w:style>
  <w:style w:type="table" w:customStyle="1" w:styleId="TableGrid118">
    <w:name w:val="Table Grid118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E539D4"/>
  </w:style>
  <w:style w:type="table" w:customStyle="1" w:styleId="TableGrid210">
    <w:name w:val="Table Grid210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E539D4"/>
  </w:style>
  <w:style w:type="table" w:customStyle="1" w:styleId="TableGrid39">
    <w:name w:val="Table Grid39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E539D4"/>
  </w:style>
  <w:style w:type="table" w:customStyle="1" w:styleId="TableGrid48">
    <w:name w:val="Table Grid48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E539D4"/>
  </w:style>
  <w:style w:type="table" w:customStyle="1" w:styleId="TableGrid55">
    <w:name w:val="Table Grid55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E539D4"/>
  </w:style>
  <w:style w:type="table" w:customStyle="1" w:styleId="TableGrid119">
    <w:name w:val="Table Grid119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E539D4"/>
  </w:style>
  <w:style w:type="numbering" w:customStyle="1" w:styleId="NoList215">
    <w:name w:val="No List215"/>
    <w:next w:val="NoList"/>
    <w:uiPriority w:val="99"/>
    <w:semiHidden/>
    <w:unhideWhenUsed/>
    <w:rsid w:val="00E539D4"/>
  </w:style>
  <w:style w:type="table" w:customStyle="1" w:styleId="TableGrid217">
    <w:name w:val="Table Grid217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E539D4"/>
  </w:style>
  <w:style w:type="table" w:customStyle="1" w:styleId="TableGrid315">
    <w:name w:val="Table Grid31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E539D4"/>
  </w:style>
  <w:style w:type="table" w:customStyle="1" w:styleId="TableGrid415">
    <w:name w:val="Table Grid41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E539D4"/>
  </w:style>
  <w:style w:type="table" w:customStyle="1" w:styleId="TableGrid512">
    <w:name w:val="Table Grid512"/>
    <w:basedOn w:val="TableNormal"/>
    <w:next w:val="TableGrid"/>
    <w:uiPriority w:val="39"/>
    <w:qFormat/>
    <w:locked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E539D4"/>
  </w:style>
  <w:style w:type="table" w:customStyle="1" w:styleId="TableGrid1113">
    <w:name w:val="Table Grid1113"/>
    <w:basedOn w:val="TableNormal"/>
    <w:next w:val="TableGrid"/>
    <w:uiPriority w:val="59"/>
    <w:rsid w:val="00E539D4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E539D4"/>
  </w:style>
  <w:style w:type="table" w:customStyle="1" w:styleId="TableGrid11112">
    <w:name w:val="Table Grid111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E539D4"/>
  </w:style>
  <w:style w:type="numbering" w:customStyle="1" w:styleId="NoList111112">
    <w:name w:val="No List111112"/>
    <w:next w:val="NoList"/>
    <w:uiPriority w:val="99"/>
    <w:semiHidden/>
    <w:unhideWhenUsed/>
    <w:rsid w:val="00E539D4"/>
  </w:style>
  <w:style w:type="numbering" w:customStyle="1" w:styleId="NoList3113">
    <w:name w:val="No List3113"/>
    <w:next w:val="NoList"/>
    <w:uiPriority w:val="99"/>
    <w:semiHidden/>
    <w:unhideWhenUsed/>
    <w:rsid w:val="00E539D4"/>
  </w:style>
  <w:style w:type="numbering" w:customStyle="1" w:styleId="NoList1213">
    <w:name w:val="No List1213"/>
    <w:next w:val="NoList"/>
    <w:uiPriority w:val="99"/>
    <w:semiHidden/>
    <w:unhideWhenUsed/>
    <w:rsid w:val="00E539D4"/>
  </w:style>
  <w:style w:type="table" w:customStyle="1" w:styleId="TableGrid127">
    <w:name w:val="Table Grid127"/>
    <w:basedOn w:val="TableNormal"/>
    <w:next w:val="TableGrid"/>
    <w:uiPriority w:val="39"/>
    <w:qFormat/>
    <w:locked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E539D4"/>
  </w:style>
  <w:style w:type="table" w:customStyle="1" w:styleId="TableGrid137">
    <w:name w:val="Table Grid137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E539D4"/>
  </w:style>
  <w:style w:type="table" w:customStyle="1" w:styleId="TableGrid142">
    <w:name w:val="Table Grid14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E539D4"/>
  </w:style>
  <w:style w:type="table" w:customStyle="1" w:styleId="TableGrid2112">
    <w:name w:val="Table Grid21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E539D4"/>
  </w:style>
  <w:style w:type="numbering" w:customStyle="1" w:styleId="NoList41113">
    <w:name w:val="No List41113"/>
    <w:next w:val="NoList"/>
    <w:uiPriority w:val="99"/>
    <w:semiHidden/>
    <w:unhideWhenUsed/>
    <w:rsid w:val="00E539D4"/>
  </w:style>
  <w:style w:type="numbering" w:customStyle="1" w:styleId="NoList65">
    <w:name w:val="No List65"/>
    <w:next w:val="NoList"/>
    <w:uiPriority w:val="99"/>
    <w:semiHidden/>
    <w:unhideWhenUsed/>
    <w:rsid w:val="00E539D4"/>
  </w:style>
  <w:style w:type="table" w:customStyle="1" w:styleId="TableGrid65">
    <w:name w:val="Table Grid6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E539D4"/>
  </w:style>
  <w:style w:type="numbering" w:customStyle="1" w:styleId="NoList325">
    <w:name w:val="No List325"/>
    <w:next w:val="NoList"/>
    <w:uiPriority w:val="99"/>
    <w:semiHidden/>
    <w:unhideWhenUsed/>
    <w:rsid w:val="00E539D4"/>
  </w:style>
  <w:style w:type="numbering" w:customStyle="1" w:styleId="NoList425">
    <w:name w:val="No List425"/>
    <w:next w:val="NoList"/>
    <w:uiPriority w:val="99"/>
    <w:semiHidden/>
    <w:unhideWhenUsed/>
    <w:rsid w:val="00E539D4"/>
  </w:style>
  <w:style w:type="table" w:customStyle="1" w:styleId="TableGrid425">
    <w:name w:val="Table Grid42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E539D4"/>
  </w:style>
  <w:style w:type="table" w:customStyle="1" w:styleId="TableGrid75">
    <w:name w:val="Table Grid7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E539D4"/>
  </w:style>
  <w:style w:type="table" w:customStyle="1" w:styleId="TableGrid1312">
    <w:name w:val="Table Grid13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E539D4"/>
  </w:style>
  <w:style w:type="numbering" w:customStyle="1" w:styleId="NoList335">
    <w:name w:val="No List335"/>
    <w:next w:val="NoList"/>
    <w:uiPriority w:val="99"/>
    <w:semiHidden/>
    <w:unhideWhenUsed/>
    <w:rsid w:val="00E539D4"/>
  </w:style>
  <w:style w:type="table" w:customStyle="1" w:styleId="TableGrid335">
    <w:name w:val="Table Grid33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E539D4"/>
  </w:style>
  <w:style w:type="table" w:customStyle="1" w:styleId="TableGrid435">
    <w:name w:val="Table Grid435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E539D4"/>
  </w:style>
  <w:style w:type="table" w:customStyle="1" w:styleId="TableGrid82">
    <w:name w:val="Table Grid8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E539D4"/>
  </w:style>
  <w:style w:type="table" w:customStyle="1" w:styleId="TableGrid172">
    <w:name w:val="Table Grid17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E539D4"/>
  </w:style>
  <w:style w:type="table" w:customStyle="1" w:styleId="TableGrid252">
    <w:name w:val="Table Grid25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E539D4"/>
  </w:style>
  <w:style w:type="table" w:customStyle="1" w:styleId="TableGrid352">
    <w:name w:val="Table Grid35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E539D4"/>
  </w:style>
  <w:style w:type="table" w:customStyle="1" w:styleId="TableGrid442">
    <w:name w:val="Table Grid44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E539D4"/>
  </w:style>
  <w:style w:type="numbering" w:customStyle="1" w:styleId="NoList1122">
    <w:name w:val="No List1122"/>
    <w:next w:val="NoList"/>
    <w:uiPriority w:val="99"/>
    <w:semiHidden/>
    <w:unhideWhenUsed/>
    <w:rsid w:val="00E539D4"/>
  </w:style>
  <w:style w:type="table" w:customStyle="1" w:styleId="TableGrid1132">
    <w:name w:val="Table Grid11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E539D4"/>
  </w:style>
  <w:style w:type="table" w:customStyle="1" w:styleId="TableGrid2132">
    <w:name w:val="Table Grid21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E539D4"/>
  </w:style>
  <w:style w:type="numbering" w:customStyle="1" w:styleId="NoList411111">
    <w:name w:val="No List411111"/>
    <w:next w:val="NoList"/>
    <w:uiPriority w:val="99"/>
    <w:semiHidden/>
    <w:unhideWhenUsed/>
    <w:rsid w:val="00E539D4"/>
  </w:style>
  <w:style w:type="table" w:customStyle="1" w:styleId="TableGrid4112">
    <w:name w:val="Table Grid41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E539D4"/>
  </w:style>
  <w:style w:type="table" w:customStyle="1" w:styleId="TableGrid612">
    <w:name w:val="Table Grid6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E539D4"/>
  </w:style>
  <w:style w:type="table" w:customStyle="1" w:styleId="TableGrid1232">
    <w:name w:val="Table Grid12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E539D4"/>
  </w:style>
  <w:style w:type="table" w:customStyle="1" w:styleId="TableGrid2212">
    <w:name w:val="Table Grid22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E539D4"/>
  </w:style>
  <w:style w:type="table" w:customStyle="1" w:styleId="TableGrid3212">
    <w:name w:val="Table Grid32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E539D4"/>
  </w:style>
  <w:style w:type="table" w:customStyle="1" w:styleId="TableGrid4212">
    <w:name w:val="Table Grid42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E539D4"/>
  </w:style>
  <w:style w:type="table" w:customStyle="1" w:styleId="TableGrid712">
    <w:name w:val="Table Grid7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E539D4"/>
  </w:style>
  <w:style w:type="table" w:customStyle="1" w:styleId="TableGrid1332">
    <w:name w:val="Table Grid13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E539D4"/>
  </w:style>
  <w:style w:type="table" w:customStyle="1" w:styleId="TableGrid2312">
    <w:name w:val="Table Grid23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E539D4"/>
  </w:style>
  <w:style w:type="table" w:customStyle="1" w:styleId="TableGrid3312">
    <w:name w:val="Table Grid33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E539D4"/>
  </w:style>
  <w:style w:type="table" w:customStyle="1" w:styleId="TableGrid4312">
    <w:name w:val="Table Grid431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E539D4"/>
  </w:style>
  <w:style w:type="table" w:customStyle="1" w:styleId="TableGrid92">
    <w:name w:val="Table Grid9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E539D4"/>
  </w:style>
  <w:style w:type="table" w:customStyle="1" w:styleId="TableGrid182">
    <w:name w:val="Table Grid18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E539D4"/>
  </w:style>
  <w:style w:type="table" w:customStyle="1" w:styleId="TableGrid262">
    <w:name w:val="Table Grid26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E539D4"/>
  </w:style>
  <w:style w:type="table" w:customStyle="1" w:styleId="TableGrid362">
    <w:name w:val="Table Grid36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E539D4"/>
  </w:style>
  <w:style w:type="table" w:customStyle="1" w:styleId="TableGrid452">
    <w:name w:val="Table Grid45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E539D4"/>
  </w:style>
  <w:style w:type="table" w:customStyle="1" w:styleId="TableGrid522">
    <w:name w:val="Table Grid5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E539D4"/>
  </w:style>
  <w:style w:type="table" w:customStyle="1" w:styleId="TableGrid1142">
    <w:name w:val="Table Grid114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E539D4"/>
  </w:style>
  <w:style w:type="table" w:customStyle="1" w:styleId="TableGrid2142">
    <w:name w:val="Table Grid214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E539D4"/>
  </w:style>
  <w:style w:type="table" w:customStyle="1" w:styleId="TableGrid3122">
    <w:name w:val="Table Grid31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E539D4"/>
  </w:style>
  <w:style w:type="table" w:customStyle="1" w:styleId="TableGrid4122">
    <w:name w:val="Table Grid41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E539D4"/>
  </w:style>
  <w:style w:type="table" w:customStyle="1" w:styleId="TableGrid622">
    <w:name w:val="Table Grid6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E539D4"/>
  </w:style>
  <w:style w:type="table" w:customStyle="1" w:styleId="TableGrid1242">
    <w:name w:val="Table Grid124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E539D4"/>
  </w:style>
  <w:style w:type="table" w:customStyle="1" w:styleId="TableGrid2222">
    <w:name w:val="Table Grid22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E539D4"/>
  </w:style>
  <w:style w:type="table" w:customStyle="1" w:styleId="TableGrid3222">
    <w:name w:val="Table Grid32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E539D4"/>
  </w:style>
  <w:style w:type="table" w:customStyle="1" w:styleId="TableGrid4222">
    <w:name w:val="Table Grid42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E539D4"/>
  </w:style>
  <w:style w:type="table" w:customStyle="1" w:styleId="TableGrid722">
    <w:name w:val="Table Grid7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E539D4"/>
  </w:style>
  <w:style w:type="table" w:customStyle="1" w:styleId="TableGrid1342">
    <w:name w:val="Table Grid134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E539D4"/>
  </w:style>
  <w:style w:type="table" w:customStyle="1" w:styleId="TableGrid2322">
    <w:name w:val="Table Grid23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E539D4"/>
  </w:style>
  <w:style w:type="table" w:customStyle="1" w:styleId="TableGrid3322">
    <w:name w:val="Table Grid33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E539D4"/>
  </w:style>
  <w:style w:type="table" w:customStyle="1" w:styleId="TableGrid4322">
    <w:name w:val="Table Grid432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E539D4"/>
  </w:style>
  <w:style w:type="table" w:customStyle="1" w:styleId="TableGrid102">
    <w:name w:val="Table Grid10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E539D4"/>
  </w:style>
  <w:style w:type="table" w:customStyle="1" w:styleId="TableGrid192">
    <w:name w:val="Table Grid19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E539D4"/>
  </w:style>
  <w:style w:type="table" w:customStyle="1" w:styleId="TableGrid272">
    <w:name w:val="Table Grid27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E539D4"/>
  </w:style>
  <w:style w:type="table" w:customStyle="1" w:styleId="TableGrid372">
    <w:name w:val="Table Grid37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E539D4"/>
  </w:style>
  <w:style w:type="table" w:customStyle="1" w:styleId="TableGrid462">
    <w:name w:val="Table Grid46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E539D4"/>
  </w:style>
  <w:style w:type="table" w:customStyle="1" w:styleId="TableGrid532">
    <w:name w:val="Table Grid5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E539D4"/>
  </w:style>
  <w:style w:type="table" w:customStyle="1" w:styleId="TableGrid1152">
    <w:name w:val="Table Grid115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E539D4"/>
  </w:style>
  <w:style w:type="table" w:customStyle="1" w:styleId="TableGrid2152">
    <w:name w:val="Table Grid215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E539D4"/>
  </w:style>
  <w:style w:type="table" w:customStyle="1" w:styleId="TableGrid3132">
    <w:name w:val="Table Grid31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E539D4"/>
  </w:style>
  <w:style w:type="table" w:customStyle="1" w:styleId="TableGrid4132">
    <w:name w:val="Table Grid41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E539D4"/>
  </w:style>
  <w:style w:type="table" w:customStyle="1" w:styleId="TableGrid632">
    <w:name w:val="Table Grid6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E539D4"/>
  </w:style>
  <w:style w:type="table" w:customStyle="1" w:styleId="TableGrid1252">
    <w:name w:val="Table Grid125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E539D4"/>
  </w:style>
  <w:style w:type="table" w:customStyle="1" w:styleId="TableGrid2232">
    <w:name w:val="Table Grid22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E539D4"/>
  </w:style>
  <w:style w:type="table" w:customStyle="1" w:styleId="TableGrid3232">
    <w:name w:val="Table Grid32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E539D4"/>
  </w:style>
  <w:style w:type="table" w:customStyle="1" w:styleId="TableGrid4232">
    <w:name w:val="Table Grid42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E539D4"/>
  </w:style>
  <w:style w:type="table" w:customStyle="1" w:styleId="TableGrid732">
    <w:name w:val="Table Grid7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E539D4"/>
  </w:style>
  <w:style w:type="table" w:customStyle="1" w:styleId="TableGrid1352">
    <w:name w:val="Table Grid135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E539D4"/>
  </w:style>
  <w:style w:type="table" w:customStyle="1" w:styleId="TableGrid2332">
    <w:name w:val="Table Grid23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E539D4"/>
  </w:style>
  <w:style w:type="table" w:customStyle="1" w:styleId="TableGrid3332">
    <w:name w:val="Table Grid33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E539D4"/>
  </w:style>
  <w:style w:type="table" w:customStyle="1" w:styleId="TableGrid4332">
    <w:name w:val="Table Grid4332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E539D4"/>
  </w:style>
  <w:style w:type="table" w:customStyle="1" w:styleId="TableGrid201">
    <w:name w:val="Table Grid201"/>
    <w:basedOn w:val="TableNormal"/>
    <w:next w:val="TableGrid"/>
    <w:uiPriority w:val="39"/>
    <w:qFormat/>
    <w:rsid w:val="00E539D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E539D4"/>
  </w:style>
  <w:style w:type="table" w:customStyle="1" w:styleId="TableGrid1101">
    <w:name w:val="Table Grid110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E539D4"/>
  </w:style>
  <w:style w:type="numbering" w:customStyle="1" w:styleId="NoList271">
    <w:name w:val="No List271"/>
    <w:next w:val="NoList"/>
    <w:uiPriority w:val="99"/>
    <w:semiHidden/>
    <w:unhideWhenUsed/>
    <w:rsid w:val="00E539D4"/>
  </w:style>
  <w:style w:type="table" w:customStyle="1" w:styleId="TableGrid281">
    <w:name w:val="Table Grid28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E539D4"/>
  </w:style>
  <w:style w:type="table" w:customStyle="1" w:styleId="TableGrid381">
    <w:name w:val="Table Grid38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E539D4"/>
  </w:style>
  <w:style w:type="table" w:customStyle="1" w:styleId="TableGrid471">
    <w:name w:val="Table Grid47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E539D4"/>
  </w:style>
  <w:style w:type="table" w:customStyle="1" w:styleId="TableGrid541">
    <w:name w:val="Table Grid541"/>
    <w:basedOn w:val="TableNormal"/>
    <w:next w:val="TableGrid"/>
    <w:uiPriority w:val="39"/>
    <w:qFormat/>
    <w:locked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E539D4"/>
  </w:style>
  <w:style w:type="table" w:customStyle="1" w:styleId="TableGrid1161">
    <w:name w:val="Table Grid1161"/>
    <w:basedOn w:val="TableNormal"/>
    <w:next w:val="TableGrid"/>
    <w:uiPriority w:val="59"/>
    <w:rsid w:val="00E539D4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E539D4"/>
  </w:style>
  <w:style w:type="table" w:customStyle="1" w:styleId="TableGrid11121">
    <w:name w:val="Table Grid1112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E539D4"/>
  </w:style>
  <w:style w:type="numbering" w:customStyle="1" w:styleId="NoList111121">
    <w:name w:val="No List111121"/>
    <w:next w:val="NoList"/>
    <w:uiPriority w:val="99"/>
    <w:semiHidden/>
    <w:unhideWhenUsed/>
    <w:rsid w:val="00E539D4"/>
  </w:style>
  <w:style w:type="table" w:customStyle="1" w:styleId="TableGrid2161">
    <w:name w:val="Table Grid2161"/>
    <w:basedOn w:val="TableNormal"/>
    <w:next w:val="TableGrid"/>
    <w:uiPriority w:val="39"/>
    <w:qFormat/>
    <w:locked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E539D4"/>
  </w:style>
  <w:style w:type="numbering" w:customStyle="1" w:styleId="NoList12121">
    <w:name w:val="No List12121"/>
    <w:next w:val="NoList"/>
    <w:uiPriority w:val="99"/>
    <w:semiHidden/>
    <w:unhideWhenUsed/>
    <w:rsid w:val="00E539D4"/>
  </w:style>
  <w:style w:type="table" w:customStyle="1" w:styleId="TableGrid1261">
    <w:name w:val="Table Grid1261"/>
    <w:basedOn w:val="TableNormal"/>
    <w:next w:val="TableGrid"/>
    <w:uiPriority w:val="39"/>
    <w:qFormat/>
    <w:locked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E539D4"/>
  </w:style>
  <w:style w:type="table" w:customStyle="1" w:styleId="TableGrid4141">
    <w:name w:val="Table Grid41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E539D4"/>
  </w:style>
  <w:style w:type="table" w:customStyle="1" w:styleId="TableGrid1411">
    <w:name w:val="Table Grid14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E539D4"/>
  </w:style>
  <w:style w:type="table" w:customStyle="1" w:styleId="TableGrid21111">
    <w:name w:val="Table Grid21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E539D4"/>
  </w:style>
  <w:style w:type="numbering" w:customStyle="1" w:styleId="NoList41121">
    <w:name w:val="No List41121"/>
    <w:next w:val="NoList"/>
    <w:uiPriority w:val="99"/>
    <w:semiHidden/>
    <w:unhideWhenUsed/>
    <w:rsid w:val="00E539D4"/>
  </w:style>
  <w:style w:type="numbering" w:customStyle="1" w:styleId="NoList641">
    <w:name w:val="No List641"/>
    <w:next w:val="NoList"/>
    <w:uiPriority w:val="99"/>
    <w:semiHidden/>
    <w:unhideWhenUsed/>
    <w:rsid w:val="00E539D4"/>
  </w:style>
  <w:style w:type="table" w:customStyle="1" w:styleId="TableGrid641">
    <w:name w:val="Table Grid6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E539D4"/>
  </w:style>
  <w:style w:type="numbering" w:customStyle="1" w:styleId="NoList3241">
    <w:name w:val="No List3241"/>
    <w:next w:val="NoList"/>
    <w:uiPriority w:val="99"/>
    <w:semiHidden/>
    <w:unhideWhenUsed/>
    <w:rsid w:val="00E539D4"/>
  </w:style>
  <w:style w:type="numbering" w:customStyle="1" w:styleId="NoList4241">
    <w:name w:val="No List4241"/>
    <w:next w:val="NoList"/>
    <w:uiPriority w:val="99"/>
    <w:semiHidden/>
    <w:unhideWhenUsed/>
    <w:rsid w:val="00E539D4"/>
  </w:style>
  <w:style w:type="table" w:customStyle="1" w:styleId="TableGrid4241">
    <w:name w:val="Table Grid42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E539D4"/>
  </w:style>
  <w:style w:type="table" w:customStyle="1" w:styleId="TableGrid741">
    <w:name w:val="Table Grid7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E539D4"/>
  </w:style>
  <w:style w:type="table" w:customStyle="1" w:styleId="TableGrid13111">
    <w:name w:val="Table Grid13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E539D4"/>
  </w:style>
  <w:style w:type="numbering" w:customStyle="1" w:styleId="NoList3341">
    <w:name w:val="No List3341"/>
    <w:next w:val="NoList"/>
    <w:uiPriority w:val="99"/>
    <w:semiHidden/>
    <w:unhideWhenUsed/>
    <w:rsid w:val="00E539D4"/>
  </w:style>
  <w:style w:type="table" w:customStyle="1" w:styleId="TableGrid3341">
    <w:name w:val="Table Grid33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E539D4"/>
  </w:style>
  <w:style w:type="table" w:customStyle="1" w:styleId="TableGrid4341">
    <w:name w:val="Table Grid434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E539D4"/>
  </w:style>
  <w:style w:type="table" w:customStyle="1" w:styleId="TableGrid811">
    <w:name w:val="Table Grid8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E539D4"/>
  </w:style>
  <w:style w:type="table" w:customStyle="1" w:styleId="TableGrid1711">
    <w:name w:val="Table Grid17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E539D4"/>
  </w:style>
  <w:style w:type="table" w:customStyle="1" w:styleId="TableGrid2511">
    <w:name w:val="Table Grid25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E539D4"/>
  </w:style>
  <w:style w:type="table" w:customStyle="1" w:styleId="TableGrid3511">
    <w:name w:val="Table Grid35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E539D4"/>
  </w:style>
  <w:style w:type="table" w:customStyle="1" w:styleId="TableGrid4411">
    <w:name w:val="Table Grid44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E539D4"/>
  </w:style>
  <w:style w:type="table" w:customStyle="1" w:styleId="TableGrid5111">
    <w:name w:val="Table Grid5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E539D4"/>
  </w:style>
  <w:style w:type="table" w:customStyle="1" w:styleId="TableGrid11311">
    <w:name w:val="Table Grid11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E539D4"/>
  </w:style>
  <w:style w:type="table" w:customStyle="1" w:styleId="TableGrid21311">
    <w:name w:val="Table Grid21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E539D4"/>
  </w:style>
  <w:style w:type="numbering" w:customStyle="1" w:styleId="NoList411121">
    <w:name w:val="No List411121"/>
    <w:next w:val="NoList"/>
    <w:uiPriority w:val="99"/>
    <w:semiHidden/>
    <w:unhideWhenUsed/>
    <w:rsid w:val="00E539D4"/>
  </w:style>
  <w:style w:type="table" w:customStyle="1" w:styleId="TableGrid41111">
    <w:name w:val="Table Grid41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E539D4"/>
  </w:style>
  <w:style w:type="table" w:customStyle="1" w:styleId="TableGrid6111">
    <w:name w:val="Table Grid6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E539D4"/>
  </w:style>
  <w:style w:type="table" w:customStyle="1" w:styleId="TableGrid12311">
    <w:name w:val="Table Grid12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E539D4"/>
  </w:style>
  <w:style w:type="table" w:customStyle="1" w:styleId="TableGrid22111">
    <w:name w:val="Table Grid22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E539D4"/>
  </w:style>
  <w:style w:type="table" w:customStyle="1" w:styleId="TableGrid32111">
    <w:name w:val="Table Grid32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E539D4"/>
  </w:style>
  <w:style w:type="table" w:customStyle="1" w:styleId="TableGrid42111">
    <w:name w:val="Table Grid42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E539D4"/>
  </w:style>
  <w:style w:type="table" w:customStyle="1" w:styleId="TableGrid7111">
    <w:name w:val="Table Grid7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E539D4"/>
  </w:style>
  <w:style w:type="table" w:customStyle="1" w:styleId="TableGrid13311">
    <w:name w:val="Table Grid13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E539D4"/>
  </w:style>
  <w:style w:type="table" w:customStyle="1" w:styleId="TableGrid23111">
    <w:name w:val="Table Grid23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E539D4"/>
  </w:style>
  <w:style w:type="table" w:customStyle="1" w:styleId="TableGrid33111">
    <w:name w:val="Table Grid33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E539D4"/>
  </w:style>
  <w:style w:type="table" w:customStyle="1" w:styleId="TableGrid43111">
    <w:name w:val="Table Grid431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E539D4"/>
  </w:style>
  <w:style w:type="table" w:customStyle="1" w:styleId="TableGrid911">
    <w:name w:val="Table Grid9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E539D4"/>
  </w:style>
  <w:style w:type="table" w:customStyle="1" w:styleId="TableGrid1811">
    <w:name w:val="Table Grid18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E539D4"/>
  </w:style>
  <w:style w:type="table" w:customStyle="1" w:styleId="TableGrid2611">
    <w:name w:val="Table Grid26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E539D4"/>
  </w:style>
  <w:style w:type="table" w:customStyle="1" w:styleId="TableGrid3611">
    <w:name w:val="Table Grid36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E539D4"/>
  </w:style>
  <w:style w:type="table" w:customStyle="1" w:styleId="TableGrid4511">
    <w:name w:val="Table Grid45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E539D4"/>
  </w:style>
  <w:style w:type="table" w:customStyle="1" w:styleId="TableGrid5211">
    <w:name w:val="Table Grid5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E539D4"/>
  </w:style>
  <w:style w:type="table" w:customStyle="1" w:styleId="TableGrid11411">
    <w:name w:val="Table Grid114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E539D4"/>
  </w:style>
  <w:style w:type="table" w:customStyle="1" w:styleId="TableGrid21411">
    <w:name w:val="Table Grid214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E539D4"/>
  </w:style>
  <w:style w:type="table" w:customStyle="1" w:styleId="TableGrid31211">
    <w:name w:val="Table Grid31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E539D4"/>
  </w:style>
  <w:style w:type="table" w:customStyle="1" w:styleId="TableGrid41211">
    <w:name w:val="Table Grid41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E539D4"/>
  </w:style>
  <w:style w:type="table" w:customStyle="1" w:styleId="TableGrid6211">
    <w:name w:val="Table Grid6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E539D4"/>
  </w:style>
  <w:style w:type="table" w:customStyle="1" w:styleId="TableGrid12411">
    <w:name w:val="Table Grid124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E539D4"/>
  </w:style>
  <w:style w:type="table" w:customStyle="1" w:styleId="TableGrid22211">
    <w:name w:val="Table Grid22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E539D4"/>
  </w:style>
  <w:style w:type="table" w:customStyle="1" w:styleId="TableGrid32211">
    <w:name w:val="Table Grid32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E539D4"/>
  </w:style>
  <w:style w:type="table" w:customStyle="1" w:styleId="TableGrid42211">
    <w:name w:val="Table Grid42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E539D4"/>
  </w:style>
  <w:style w:type="table" w:customStyle="1" w:styleId="TableGrid7211">
    <w:name w:val="Table Grid7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E539D4"/>
  </w:style>
  <w:style w:type="table" w:customStyle="1" w:styleId="TableGrid13411">
    <w:name w:val="Table Grid134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E539D4"/>
  </w:style>
  <w:style w:type="table" w:customStyle="1" w:styleId="TableGrid23211">
    <w:name w:val="Table Grid23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E539D4"/>
  </w:style>
  <w:style w:type="table" w:customStyle="1" w:styleId="TableGrid33211">
    <w:name w:val="Table Grid33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E539D4"/>
  </w:style>
  <w:style w:type="table" w:customStyle="1" w:styleId="TableGrid43211">
    <w:name w:val="Table Grid432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E539D4"/>
  </w:style>
  <w:style w:type="table" w:customStyle="1" w:styleId="TableGrid1011">
    <w:name w:val="Table Grid10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E539D4"/>
  </w:style>
  <w:style w:type="table" w:customStyle="1" w:styleId="TableGrid1911">
    <w:name w:val="Table Grid19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E539D4"/>
  </w:style>
  <w:style w:type="table" w:customStyle="1" w:styleId="TableGrid2711">
    <w:name w:val="Table Grid27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E539D4"/>
  </w:style>
  <w:style w:type="table" w:customStyle="1" w:styleId="TableGrid3711">
    <w:name w:val="Table Grid37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E539D4"/>
  </w:style>
  <w:style w:type="table" w:customStyle="1" w:styleId="TableGrid4611">
    <w:name w:val="Table Grid46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E539D4"/>
  </w:style>
  <w:style w:type="table" w:customStyle="1" w:styleId="TableGrid5311">
    <w:name w:val="Table Grid5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E539D4"/>
  </w:style>
  <w:style w:type="table" w:customStyle="1" w:styleId="TableGrid11511">
    <w:name w:val="Table Grid115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E539D4"/>
  </w:style>
  <w:style w:type="table" w:customStyle="1" w:styleId="TableGrid21511">
    <w:name w:val="Table Grid215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E539D4"/>
  </w:style>
  <w:style w:type="table" w:customStyle="1" w:styleId="TableGrid31311">
    <w:name w:val="Table Grid31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E539D4"/>
  </w:style>
  <w:style w:type="table" w:customStyle="1" w:styleId="TableGrid41311">
    <w:name w:val="Table Grid41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E539D4"/>
  </w:style>
  <w:style w:type="table" w:customStyle="1" w:styleId="TableGrid6311">
    <w:name w:val="Table Grid6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E539D4"/>
  </w:style>
  <w:style w:type="table" w:customStyle="1" w:styleId="TableGrid12511">
    <w:name w:val="Table Grid125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E539D4"/>
  </w:style>
  <w:style w:type="table" w:customStyle="1" w:styleId="TableGrid22311">
    <w:name w:val="Table Grid22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E539D4"/>
  </w:style>
  <w:style w:type="table" w:customStyle="1" w:styleId="TableGrid32311">
    <w:name w:val="Table Grid32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E539D4"/>
  </w:style>
  <w:style w:type="table" w:customStyle="1" w:styleId="TableGrid42311">
    <w:name w:val="Table Grid42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E539D4"/>
  </w:style>
  <w:style w:type="table" w:customStyle="1" w:styleId="TableGrid7311">
    <w:name w:val="Table Grid7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E539D4"/>
  </w:style>
  <w:style w:type="table" w:customStyle="1" w:styleId="TableGrid13511">
    <w:name w:val="Table Grid135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E539D4"/>
  </w:style>
  <w:style w:type="table" w:customStyle="1" w:styleId="TableGrid23311">
    <w:name w:val="Table Grid23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E539D4"/>
  </w:style>
  <w:style w:type="table" w:customStyle="1" w:styleId="TableGrid33311">
    <w:name w:val="Table Grid33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E539D4"/>
  </w:style>
  <w:style w:type="table" w:customStyle="1" w:styleId="TableGrid43311">
    <w:name w:val="Table Grid43311"/>
    <w:basedOn w:val="TableNormal"/>
    <w:next w:val="TableGrid"/>
    <w:uiPriority w:val="39"/>
    <w:qFormat/>
    <w:rsid w:val="00E539D4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E539D4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DB91-EB5A-441B-9D2A-A728DC4B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068</TotalTime>
  <Pages>57</Pages>
  <Words>84025</Words>
  <Characters>453736</Characters>
  <Application>Microsoft Office Word</Application>
  <DocSecurity>0</DocSecurity>
  <Lines>3781</Lines>
  <Paragraphs>10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375</cp:revision>
  <dcterms:created xsi:type="dcterms:W3CDTF">2022-12-23T17:26:00Z</dcterms:created>
  <dcterms:modified xsi:type="dcterms:W3CDTF">2024-01-17T15:24:00Z</dcterms:modified>
</cp:coreProperties>
</file>